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D124" w14:textId="3479658E" w:rsidR="00FD6E9D" w:rsidRPr="00867CE5" w:rsidRDefault="00FD6E9D" w:rsidP="00FD6E9D">
      <w:pPr>
        <w:rPr>
          <w:u w:val="single"/>
        </w:rPr>
      </w:pPr>
      <w:proofErr w:type="spellStart"/>
      <w:r w:rsidRPr="00867CE5">
        <w:rPr>
          <w:b/>
        </w:rPr>
        <w:t>Offre</w:t>
      </w:r>
      <w:proofErr w:type="spellEnd"/>
      <w:r w:rsidRPr="00867CE5">
        <w:rPr>
          <w:b/>
        </w:rPr>
        <w:t xml:space="preserve"> aux </w:t>
      </w:r>
      <w:proofErr w:type="spellStart"/>
      <w:r w:rsidRPr="00867CE5">
        <w:rPr>
          <w:b/>
        </w:rPr>
        <w:t>professionnels</w:t>
      </w:r>
      <w:proofErr w:type="spellEnd"/>
      <w:r w:rsidRPr="00867CE5">
        <w:rPr>
          <w:b/>
        </w:rPr>
        <w:t xml:space="preserve"> de la finance</w:t>
      </w:r>
    </w:p>
    <w:p w14:paraId="19B0215B" w14:textId="77777777" w:rsidR="00FD6E9D" w:rsidRPr="00867CE5" w:rsidRDefault="00FD6E9D" w:rsidP="00FD6E9D">
      <w:r w:rsidRPr="00B652D7">
        <w:rPr>
          <w:b/>
          <w:bCs/>
          <w:u w:val="single"/>
        </w:rPr>
        <w:t>SUBJECT:</w:t>
      </w:r>
      <w:r w:rsidRPr="00B652D7">
        <w:rPr>
          <w:b/>
          <w:bCs/>
        </w:rPr>
        <w:t xml:space="preserve"> </w:t>
      </w:r>
      <w:proofErr w:type="spellStart"/>
      <w:r w:rsidRPr="00867CE5">
        <w:t>Aidez</w:t>
      </w:r>
      <w:proofErr w:type="spellEnd"/>
      <w:r w:rsidRPr="00867CE5">
        <w:t xml:space="preserve"> </w:t>
      </w:r>
      <w:proofErr w:type="spellStart"/>
      <w:r w:rsidRPr="00867CE5">
        <w:t>vos</w:t>
      </w:r>
      <w:proofErr w:type="spellEnd"/>
      <w:r w:rsidRPr="00867CE5">
        <w:t xml:space="preserve"> clients du </w:t>
      </w:r>
      <w:proofErr w:type="spellStart"/>
      <w:r w:rsidRPr="00867CE5">
        <w:t>secteur</w:t>
      </w:r>
      <w:proofErr w:type="spellEnd"/>
      <w:r w:rsidRPr="00867CE5">
        <w:t xml:space="preserve"> financier à prendre </w:t>
      </w:r>
      <w:proofErr w:type="spellStart"/>
      <w:r w:rsidRPr="00867CE5">
        <w:t>une</w:t>
      </w:r>
      <w:proofErr w:type="spellEnd"/>
      <w:r w:rsidRPr="00867CE5">
        <w:t xml:space="preserve"> </w:t>
      </w:r>
      <w:proofErr w:type="spellStart"/>
      <w:r w:rsidRPr="00867CE5">
        <w:t>décision</w:t>
      </w:r>
      <w:proofErr w:type="spellEnd"/>
      <w:r w:rsidRPr="00867CE5">
        <w:t xml:space="preserve"> simple.  </w:t>
      </w:r>
    </w:p>
    <w:p w14:paraId="14FC5A48" w14:textId="77777777" w:rsidR="00FD6E9D" w:rsidRPr="00867CE5" w:rsidRDefault="00FD6E9D" w:rsidP="00FD6E9D">
      <w:r w:rsidRPr="00867CE5">
        <w:rPr>
          <w:u w:val="single"/>
        </w:rPr>
        <w:t>ALT. SUBJECT</w:t>
      </w:r>
      <w:r w:rsidRPr="00867CE5">
        <w:t xml:space="preserve">: </w:t>
      </w:r>
      <w:proofErr w:type="spellStart"/>
      <w:r w:rsidRPr="00867CE5">
        <w:t>Présentez</w:t>
      </w:r>
      <w:proofErr w:type="spellEnd"/>
      <w:r w:rsidRPr="00867CE5">
        <w:t xml:space="preserve"> </w:t>
      </w:r>
      <w:proofErr w:type="spellStart"/>
      <w:r w:rsidRPr="00867CE5">
        <w:t>une</w:t>
      </w:r>
      <w:proofErr w:type="spellEnd"/>
      <w:r w:rsidRPr="00867CE5">
        <w:t xml:space="preserve"> </w:t>
      </w:r>
      <w:proofErr w:type="spellStart"/>
      <w:r w:rsidRPr="00867CE5">
        <w:t>offre</w:t>
      </w:r>
      <w:proofErr w:type="spellEnd"/>
      <w:r w:rsidRPr="00867CE5">
        <w:t xml:space="preserve"> de </w:t>
      </w:r>
      <w:proofErr w:type="spellStart"/>
      <w:r w:rsidRPr="00867CE5">
        <w:t>valeur</w:t>
      </w:r>
      <w:proofErr w:type="spellEnd"/>
      <w:r w:rsidRPr="00867CE5">
        <w:t xml:space="preserve"> à </w:t>
      </w:r>
      <w:proofErr w:type="spellStart"/>
      <w:r w:rsidRPr="00867CE5">
        <w:t>vos</w:t>
      </w:r>
      <w:proofErr w:type="spellEnd"/>
      <w:r w:rsidRPr="00867CE5">
        <w:t xml:space="preserve"> clients du </w:t>
      </w:r>
      <w:proofErr w:type="spellStart"/>
      <w:r w:rsidRPr="00867CE5">
        <w:t>secteur</w:t>
      </w:r>
      <w:proofErr w:type="spellEnd"/>
      <w:r w:rsidRPr="00867CE5">
        <w:t xml:space="preserve"> financier.  </w:t>
      </w:r>
    </w:p>
    <w:p w14:paraId="5E968299" w14:textId="01EFAA79" w:rsidR="00FD6E9D" w:rsidRPr="00B652D7" w:rsidRDefault="00FD6E9D" w:rsidP="00FD6E9D">
      <w:r w:rsidRPr="00867CE5">
        <w:rPr>
          <w:u w:val="single"/>
        </w:rPr>
        <w:t>ALT. SUBJECT</w:t>
      </w:r>
      <w:r w:rsidRPr="00867CE5">
        <w:t xml:space="preserve">: </w:t>
      </w:r>
      <w:proofErr w:type="spellStart"/>
      <w:r w:rsidRPr="00867CE5">
        <w:t>Voici</w:t>
      </w:r>
      <w:proofErr w:type="spellEnd"/>
      <w:r w:rsidRPr="00867CE5">
        <w:t xml:space="preserve"> </w:t>
      </w:r>
      <w:proofErr w:type="spellStart"/>
      <w:r w:rsidRPr="00867CE5">
        <w:t>une</w:t>
      </w:r>
      <w:proofErr w:type="spellEnd"/>
      <w:r w:rsidRPr="00867CE5">
        <w:t xml:space="preserve"> </w:t>
      </w:r>
      <w:proofErr w:type="spellStart"/>
      <w:r w:rsidRPr="00867CE5">
        <w:t>offre</w:t>
      </w:r>
      <w:proofErr w:type="spellEnd"/>
      <w:r w:rsidRPr="00867CE5">
        <w:t xml:space="preserve"> qui </w:t>
      </w:r>
      <w:proofErr w:type="spellStart"/>
      <w:r w:rsidRPr="00867CE5">
        <w:t>aider</w:t>
      </w:r>
      <w:r>
        <w:t>a</w:t>
      </w:r>
      <w:proofErr w:type="spellEnd"/>
      <w:r w:rsidRPr="00867CE5">
        <w:t xml:space="preserve"> </w:t>
      </w:r>
      <w:proofErr w:type="spellStart"/>
      <w:r w:rsidRPr="00867CE5">
        <w:t>vos</w:t>
      </w:r>
      <w:proofErr w:type="spellEnd"/>
      <w:r w:rsidRPr="00867CE5">
        <w:t xml:space="preserve"> clients du </w:t>
      </w:r>
      <w:proofErr w:type="spellStart"/>
      <w:r w:rsidRPr="00867CE5">
        <w:t>secteur</w:t>
      </w:r>
      <w:proofErr w:type="spellEnd"/>
      <w:r w:rsidRPr="00867CE5">
        <w:t xml:space="preserve"> financier. </w:t>
      </w:r>
    </w:p>
    <w:p w14:paraId="2A1C57C2" w14:textId="3039D69F" w:rsidR="00FD6E9D" w:rsidRPr="00FD6E9D" w:rsidRDefault="00FD6E9D" w:rsidP="00FD6E9D">
      <w:pPr>
        <w:rPr>
          <w:b/>
          <w:bCs/>
        </w:rPr>
      </w:pPr>
      <w:r w:rsidRPr="00B652D7">
        <w:rPr>
          <w:b/>
          <w:bCs/>
          <w:u w:val="single"/>
        </w:rPr>
        <w:t>HEADLINE:</w:t>
      </w:r>
      <w:r w:rsidRPr="00867CE5">
        <w:t xml:space="preserve">  </w:t>
      </w:r>
      <w:proofErr w:type="spellStart"/>
      <w:r w:rsidRPr="00867CE5">
        <w:rPr>
          <w:b/>
        </w:rPr>
        <w:t>Offre</w:t>
      </w:r>
      <w:proofErr w:type="spellEnd"/>
      <w:r w:rsidRPr="00867CE5">
        <w:rPr>
          <w:b/>
        </w:rPr>
        <w:t xml:space="preserve"> RBC Assurances aux </w:t>
      </w:r>
      <w:proofErr w:type="spellStart"/>
      <w:r w:rsidRPr="00867CE5">
        <w:rPr>
          <w:b/>
        </w:rPr>
        <w:t>professionnels</w:t>
      </w:r>
      <w:proofErr w:type="spellEnd"/>
      <w:r w:rsidRPr="00867CE5">
        <w:rPr>
          <w:b/>
        </w:rPr>
        <w:t xml:space="preserve"> de la </w:t>
      </w:r>
      <w:proofErr w:type="gramStart"/>
      <w:r w:rsidRPr="00867CE5">
        <w:rPr>
          <w:b/>
        </w:rPr>
        <w:t>finance :</w:t>
      </w:r>
      <w:proofErr w:type="gramEnd"/>
      <w:r w:rsidRPr="00867CE5">
        <w:rPr>
          <w:b/>
        </w:rPr>
        <w:t xml:space="preserve">  </w:t>
      </w:r>
    </w:p>
    <w:p w14:paraId="1C5F6C6B" w14:textId="77777777" w:rsidR="00FD6E9D" w:rsidRPr="00867CE5" w:rsidRDefault="00FD6E9D" w:rsidP="00FD6E9D">
      <w:pPr>
        <w:rPr>
          <w:b/>
          <w:bCs/>
        </w:rPr>
      </w:pPr>
      <w:r w:rsidRPr="00B652D7">
        <w:rPr>
          <w:b/>
          <w:bCs/>
          <w:u w:val="single"/>
        </w:rPr>
        <w:t>SUBHEAD:</w:t>
      </w:r>
      <w:r w:rsidRPr="00867CE5">
        <w:t xml:space="preserve"> Ne </w:t>
      </w:r>
      <w:proofErr w:type="spellStart"/>
      <w:r w:rsidRPr="00867CE5">
        <w:t>ratez</w:t>
      </w:r>
      <w:proofErr w:type="spellEnd"/>
      <w:r w:rsidRPr="00867CE5">
        <w:t xml:space="preserve"> pas </w:t>
      </w:r>
      <w:proofErr w:type="spellStart"/>
      <w:r w:rsidRPr="00867CE5">
        <w:t>votre</w:t>
      </w:r>
      <w:proofErr w:type="spellEnd"/>
      <w:r w:rsidRPr="00867CE5">
        <w:t xml:space="preserve"> chance </w:t>
      </w:r>
      <w:proofErr w:type="spellStart"/>
      <w:r w:rsidRPr="00867CE5">
        <w:t>d’offrir</w:t>
      </w:r>
      <w:proofErr w:type="spellEnd"/>
      <w:r w:rsidRPr="00867CE5">
        <w:t xml:space="preserve"> à </w:t>
      </w:r>
      <w:proofErr w:type="spellStart"/>
      <w:r w:rsidRPr="00867CE5">
        <w:t>vos</w:t>
      </w:r>
      <w:proofErr w:type="spellEnd"/>
      <w:r w:rsidRPr="00867CE5">
        <w:t xml:space="preserve"> clients </w:t>
      </w:r>
      <w:proofErr w:type="spellStart"/>
      <w:r w:rsidRPr="00867CE5">
        <w:t>admissibles</w:t>
      </w:r>
      <w:proofErr w:type="spellEnd"/>
      <w:r w:rsidRPr="00867CE5">
        <w:t xml:space="preserve"> 20 % de </w:t>
      </w:r>
      <w:proofErr w:type="spellStart"/>
      <w:r w:rsidRPr="00867CE5">
        <w:t>réduction</w:t>
      </w:r>
      <w:proofErr w:type="spellEnd"/>
      <w:r w:rsidRPr="00867CE5">
        <w:t xml:space="preserve"> sur la prime.  </w:t>
      </w:r>
    </w:p>
    <w:p w14:paraId="096D19BA" w14:textId="626B9722" w:rsidR="00FD6E9D" w:rsidRPr="00867CE5" w:rsidRDefault="00FD6E9D" w:rsidP="00FD6E9D">
      <w:pPr>
        <w:rPr>
          <w:u w:val="single"/>
        </w:rPr>
      </w:pPr>
      <w:r w:rsidRPr="00867CE5">
        <w:rPr>
          <w:u w:val="single"/>
        </w:rPr>
        <w:t>ALT. SUBHEAD</w:t>
      </w:r>
      <w:r w:rsidRPr="00867CE5">
        <w:t xml:space="preserve">: </w:t>
      </w:r>
      <w:proofErr w:type="spellStart"/>
      <w:r w:rsidRPr="00867CE5">
        <w:t>C’est</w:t>
      </w:r>
      <w:proofErr w:type="spellEnd"/>
      <w:r w:rsidRPr="00867CE5">
        <w:t xml:space="preserve"> </w:t>
      </w:r>
      <w:proofErr w:type="spellStart"/>
      <w:r w:rsidRPr="00867CE5">
        <w:t>l’offre</w:t>
      </w:r>
      <w:proofErr w:type="spellEnd"/>
      <w:r w:rsidRPr="00867CE5">
        <w:t xml:space="preserve"> que </w:t>
      </w:r>
      <w:proofErr w:type="spellStart"/>
      <w:r w:rsidRPr="00867CE5">
        <w:t>vous</w:t>
      </w:r>
      <w:proofErr w:type="spellEnd"/>
      <w:r w:rsidRPr="00867CE5">
        <w:t xml:space="preserve"> </w:t>
      </w:r>
      <w:proofErr w:type="spellStart"/>
      <w:r w:rsidRPr="00867CE5">
        <w:t>attendiez</w:t>
      </w:r>
      <w:proofErr w:type="spellEnd"/>
      <w:r w:rsidRPr="00867CE5">
        <w:t>. 20</w:t>
      </w:r>
      <w:r>
        <w:t> </w:t>
      </w:r>
      <w:r w:rsidRPr="00867CE5">
        <w:t xml:space="preserve">% de </w:t>
      </w:r>
      <w:proofErr w:type="spellStart"/>
      <w:r w:rsidRPr="00867CE5">
        <w:t>réduction</w:t>
      </w:r>
      <w:proofErr w:type="spellEnd"/>
      <w:r w:rsidRPr="00867CE5">
        <w:t xml:space="preserve"> pour </w:t>
      </w:r>
      <w:proofErr w:type="spellStart"/>
      <w:r w:rsidRPr="00867CE5">
        <w:t>vos</w:t>
      </w:r>
      <w:proofErr w:type="spellEnd"/>
      <w:r w:rsidRPr="00867CE5">
        <w:t xml:space="preserve"> clients </w:t>
      </w:r>
      <w:proofErr w:type="spellStart"/>
      <w:r w:rsidRPr="00867CE5">
        <w:t>admissibles</w:t>
      </w:r>
      <w:proofErr w:type="spellEnd"/>
    </w:p>
    <w:p w14:paraId="18D5595C" w14:textId="35EB6A07" w:rsidR="00FD6E9D" w:rsidRPr="00867CE5" w:rsidRDefault="00FD6E9D" w:rsidP="00FD6E9D">
      <w:r w:rsidRPr="00B652D7">
        <w:rPr>
          <w:b/>
          <w:bCs/>
          <w:u w:val="single"/>
        </w:rPr>
        <w:t>BODY:</w:t>
      </w:r>
      <w:r w:rsidRPr="00B652D7">
        <w:rPr>
          <w:b/>
          <w:bCs/>
        </w:rPr>
        <w:t xml:space="preserve"> </w:t>
      </w:r>
      <w:r w:rsidRPr="00867CE5">
        <w:rPr>
          <w:color w:val="000000"/>
        </w:rPr>
        <w:t xml:space="preserve">Les </w:t>
      </w:r>
      <w:proofErr w:type="spellStart"/>
      <w:r w:rsidRPr="00867CE5">
        <w:rPr>
          <w:color w:val="000000"/>
        </w:rPr>
        <w:t>professionnels</w:t>
      </w:r>
      <w:proofErr w:type="spellEnd"/>
      <w:r w:rsidRPr="00867CE5">
        <w:rPr>
          <w:color w:val="000000"/>
        </w:rPr>
        <w:t xml:space="preserve"> de la finance </w:t>
      </w:r>
      <w:proofErr w:type="spellStart"/>
      <w:r w:rsidRPr="00867CE5">
        <w:rPr>
          <w:color w:val="000000"/>
        </w:rPr>
        <w:t>savent</w:t>
      </w:r>
      <w:proofErr w:type="spellEnd"/>
      <w:r w:rsidRPr="00867CE5">
        <w:rPr>
          <w:color w:val="000000"/>
        </w:rPr>
        <w:t xml:space="preserve"> que </w:t>
      </w:r>
      <w:proofErr w:type="spellStart"/>
      <w:r w:rsidRPr="00867CE5">
        <w:rPr>
          <w:color w:val="000000"/>
        </w:rPr>
        <w:t>leur</w:t>
      </w:r>
      <w:proofErr w:type="spellEnd"/>
      <w:r w:rsidRPr="00867CE5">
        <w:rPr>
          <w:color w:val="000000"/>
        </w:rPr>
        <w:t xml:space="preserve"> plus grand </w:t>
      </w:r>
      <w:proofErr w:type="spellStart"/>
      <w:r w:rsidRPr="00867CE5">
        <w:rPr>
          <w:color w:val="000000"/>
        </w:rPr>
        <w:t>actif</w:t>
      </w:r>
      <w:proofErr w:type="spellEnd"/>
      <w:r w:rsidRPr="00867CE5">
        <w:rPr>
          <w:color w:val="000000"/>
        </w:rPr>
        <w:t xml:space="preserve"> </w:t>
      </w:r>
      <w:proofErr w:type="spellStart"/>
      <w:r w:rsidRPr="00867CE5">
        <w:rPr>
          <w:color w:val="000000"/>
        </w:rPr>
        <w:t>est</w:t>
      </w:r>
      <w:proofErr w:type="spellEnd"/>
      <w:r w:rsidRPr="00867CE5">
        <w:rPr>
          <w:color w:val="000000"/>
        </w:rPr>
        <w:t xml:space="preserve"> la </w:t>
      </w:r>
      <w:proofErr w:type="spellStart"/>
      <w:r w:rsidRPr="00867CE5">
        <w:rPr>
          <w:color w:val="000000"/>
        </w:rPr>
        <w:t>capacité</w:t>
      </w:r>
      <w:proofErr w:type="spellEnd"/>
      <w:r w:rsidRPr="00867CE5">
        <w:rPr>
          <w:color w:val="000000"/>
        </w:rPr>
        <w:t xml:space="preserve"> de </w:t>
      </w:r>
      <w:proofErr w:type="spellStart"/>
      <w:r w:rsidRPr="00867CE5">
        <w:rPr>
          <w:color w:val="000000"/>
        </w:rPr>
        <w:t>gagner</w:t>
      </w:r>
      <w:proofErr w:type="spellEnd"/>
      <w:r w:rsidRPr="00867CE5">
        <w:rPr>
          <w:color w:val="000000"/>
        </w:rPr>
        <w:t xml:space="preserve"> un </w:t>
      </w:r>
      <w:proofErr w:type="spellStart"/>
      <w:r w:rsidRPr="00867CE5">
        <w:rPr>
          <w:color w:val="000000"/>
        </w:rPr>
        <w:t>revenu</w:t>
      </w:r>
      <w:proofErr w:type="spellEnd"/>
      <w:r w:rsidRPr="00867CE5">
        <w:rPr>
          <w:color w:val="000000"/>
        </w:rPr>
        <w:t xml:space="preserve">. Et </w:t>
      </w:r>
      <w:proofErr w:type="spellStart"/>
      <w:r w:rsidRPr="00867CE5">
        <w:rPr>
          <w:color w:val="000000"/>
        </w:rPr>
        <w:t>maintenant</w:t>
      </w:r>
      <w:proofErr w:type="spellEnd"/>
      <w:r w:rsidRPr="00867CE5">
        <w:rPr>
          <w:color w:val="000000"/>
        </w:rPr>
        <w:t xml:space="preserve">, </w:t>
      </w:r>
      <w:proofErr w:type="spellStart"/>
      <w:r w:rsidRPr="00867CE5">
        <w:rPr>
          <w:color w:val="000000"/>
        </w:rPr>
        <w:t>vous</w:t>
      </w:r>
      <w:proofErr w:type="spellEnd"/>
      <w:r w:rsidRPr="00867CE5">
        <w:rPr>
          <w:color w:val="000000"/>
        </w:rPr>
        <w:t xml:space="preserve"> </w:t>
      </w:r>
      <w:proofErr w:type="spellStart"/>
      <w:r w:rsidRPr="00867CE5">
        <w:rPr>
          <w:color w:val="000000"/>
        </w:rPr>
        <w:t>pouvez</w:t>
      </w:r>
      <w:proofErr w:type="spellEnd"/>
      <w:r w:rsidRPr="00867CE5">
        <w:rPr>
          <w:color w:val="000000"/>
        </w:rPr>
        <w:t xml:space="preserve"> les aider à </w:t>
      </w:r>
      <w:proofErr w:type="spellStart"/>
      <w:r w:rsidRPr="00867CE5">
        <w:rPr>
          <w:color w:val="000000"/>
        </w:rPr>
        <w:t>protéger</w:t>
      </w:r>
      <w:proofErr w:type="spellEnd"/>
      <w:r w:rsidRPr="00867CE5">
        <w:rPr>
          <w:color w:val="000000"/>
        </w:rPr>
        <w:t xml:space="preserve"> </w:t>
      </w:r>
      <w:proofErr w:type="spellStart"/>
      <w:r w:rsidRPr="00867CE5">
        <w:rPr>
          <w:color w:val="000000"/>
        </w:rPr>
        <w:t>cet</w:t>
      </w:r>
      <w:proofErr w:type="spellEnd"/>
      <w:r w:rsidRPr="00867CE5">
        <w:rPr>
          <w:color w:val="000000"/>
        </w:rPr>
        <w:t xml:space="preserve"> </w:t>
      </w:r>
      <w:proofErr w:type="spellStart"/>
      <w:r w:rsidRPr="00867CE5">
        <w:rPr>
          <w:color w:val="000000"/>
        </w:rPr>
        <w:t>actif</w:t>
      </w:r>
      <w:proofErr w:type="spellEnd"/>
      <w:r w:rsidRPr="00867CE5">
        <w:rPr>
          <w:color w:val="000000"/>
        </w:rPr>
        <w:t xml:space="preserve"> à </w:t>
      </w:r>
      <w:proofErr w:type="spellStart"/>
      <w:r w:rsidRPr="00867CE5">
        <w:rPr>
          <w:color w:val="000000"/>
        </w:rPr>
        <w:t>moindre</w:t>
      </w:r>
      <w:proofErr w:type="spellEnd"/>
      <w:r w:rsidRPr="00867CE5">
        <w:rPr>
          <w:color w:val="000000"/>
        </w:rPr>
        <w:t xml:space="preserve"> </w:t>
      </w:r>
      <w:proofErr w:type="spellStart"/>
      <w:r w:rsidRPr="00867CE5">
        <w:rPr>
          <w:color w:val="000000"/>
        </w:rPr>
        <w:t>coût</w:t>
      </w:r>
      <w:proofErr w:type="spellEnd"/>
      <w:r w:rsidRPr="00867CE5">
        <w:rPr>
          <w:color w:val="000000"/>
        </w:rPr>
        <w:t xml:space="preserve"> </w:t>
      </w:r>
      <w:proofErr w:type="spellStart"/>
      <w:r w:rsidRPr="00867CE5">
        <w:rPr>
          <w:color w:val="000000"/>
        </w:rPr>
        <w:t>grâce</w:t>
      </w:r>
      <w:proofErr w:type="spellEnd"/>
      <w:r w:rsidRPr="00867CE5">
        <w:rPr>
          <w:color w:val="000000"/>
        </w:rPr>
        <w:t xml:space="preserve"> à </w:t>
      </w:r>
      <w:proofErr w:type="spellStart"/>
      <w:r w:rsidRPr="00867CE5">
        <w:rPr>
          <w:color w:val="000000"/>
        </w:rPr>
        <w:t>l’</w:t>
      </w:r>
      <w:r w:rsidRPr="00867CE5">
        <w:rPr>
          <w:b/>
          <w:bCs/>
          <w:color w:val="000000"/>
        </w:rPr>
        <w:t>offre</w:t>
      </w:r>
      <w:proofErr w:type="spellEnd"/>
      <w:r w:rsidRPr="00867CE5">
        <w:rPr>
          <w:b/>
          <w:bCs/>
          <w:color w:val="000000"/>
        </w:rPr>
        <w:t xml:space="preserve"> RBC Assurances aux</w:t>
      </w:r>
      <w:r w:rsidRPr="00867CE5">
        <w:rPr>
          <w:b/>
          <w:color w:val="000000"/>
        </w:rPr>
        <w:t xml:space="preserve"> </w:t>
      </w:r>
      <w:proofErr w:type="spellStart"/>
      <w:r w:rsidRPr="00867CE5">
        <w:rPr>
          <w:b/>
          <w:color w:val="000000"/>
        </w:rPr>
        <w:t>professionnels</w:t>
      </w:r>
      <w:proofErr w:type="spellEnd"/>
      <w:r w:rsidRPr="00867CE5">
        <w:rPr>
          <w:b/>
          <w:color w:val="000000"/>
        </w:rPr>
        <w:t xml:space="preserve"> de la finance</w:t>
      </w:r>
      <w:r w:rsidRPr="00867CE5">
        <w:rPr>
          <w:color w:val="000000"/>
        </w:rPr>
        <w:t xml:space="preserve">. </w:t>
      </w:r>
      <w:proofErr w:type="spellStart"/>
      <w:r w:rsidRPr="00867CE5">
        <w:rPr>
          <w:color w:val="000000"/>
        </w:rPr>
        <w:t>Offrez</w:t>
      </w:r>
      <w:proofErr w:type="spellEnd"/>
      <w:r w:rsidRPr="00867CE5">
        <w:rPr>
          <w:color w:val="000000"/>
        </w:rPr>
        <w:t xml:space="preserve"> à </w:t>
      </w:r>
      <w:proofErr w:type="spellStart"/>
      <w:r w:rsidRPr="00867CE5">
        <w:rPr>
          <w:color w:val="000000"/>
        </w:rPr>
        <w:t>vos</w:t>
      </w:r>
      <w:proofErr w:type="spellEnd"/>
      <w:r w:rsidRPr="00867CE5">
        <w:rPr>
          <w:color w:val="000000"/>
        </w:rPr>
        <w:t xml:space="preserve"> clients </w:t>
      </w:r>
      <w:proofErr w:type="spellStart"/>
      <w:r w:rsidRPr="00867CE5">
        <w:rPr>
          <w:color w:val="000000"/>
        </w:rPr>
        <w:t>l’assurance</w:t>
      </w:r>
      <w:proofErr w:type="spellEnd"/>
      <w:r w:rsidRPr="00867CE5">
        <w:rPr>
          <w:color w:val="000000"/>
        </w:rPr>
        <w:t xml:space="preserve"> </w:t>
      </w:r>
      <w:proofErr w:type="spellStart"/>
      <w:r w:rsidRPr="00867CE5">
        <w:rPr>
          <w:color w:val="000000"/>
        </w:rPr>
        <w:t>invalidité</w:t>
      </w:r>
      <w:proofErr w:type="spellEnd"/>
      <w:r w:rsidRPr="00867CE5">
        <w:rPr>
          <w:color w:val="000000"/>
        </w:rPr>
        <w:t xml:space="preserve"> de longue durée de </w:t>
      </w:r>
      <w:proofErr w:type="spellStart"/>
      <w:r w:rsidRPr="00867CE5">
        <w:rPr>
          <w:color w:val="000000"/>
        </w:rPr>
        <w:t>qualité</w:t>
      </w:r>
      <w:proofErr w:type="spellEnd"/>
      <w:r w:rsidRPr="00867CE5">
        <w:rPr>
          <w:color w:val="000000"/>
        </w:rPr>
        <w:t xml:space="preserve"> </w:t>
      </w:r>
      <w:proofErr w:type="spellStart"/>
      <w:r w:rsidRPr="00867CE5">
        <w:rPr>
          <w:color w:val="000000"/>
        </w:rPr>
        <w:t>qu’ils</w:t>
      </w:r>
      <w:proofErr w:type="spellEnd"/>
      <w:r w:rsidRPr="00867CE5">
        <w:rPr>
          <w:color w:val="000000"/>
        </w:rPr>
        <w:t xml:space="preserve"> </w:t>
      </w:r>
      <w:proofErr w:type="spellStart"/>
      <w:r w:rsidRPr="00867CE5">
        <w:rPr>
          <w:color w:val="000000"/>
        </w:rPr>
        <w:t>recherchent</w:t>
      </w:r>
      <w:proofErr w:type="spellEnd"/>
      <w:r w:rsidRPr="00867CE5">
        <w:rPr>
          <w:color w:val="000000"/>
        </w:rPr>
        <w:t xml:space="preserve"> </w:t>
      </w:r>
      <w:r>
        <w:rPr>
          <w:color w:val="000000"/>
        </w:rPr>
        <w:t xml:space="preserve">avec </w:t>
      </w:r>
      <w:r w:rsidRPr="00867CE5">
        <w:rPr>
          <w:color w:val="000000"/>
        </w:rPr>
        <w:t xml:space="preserve">la </w:t>
      </w:r>
      <w:r w:rsidRPr="00867CE5">
        <w:rPr>
          <w:b/>
          <w:color w:val="000000"/>
        </w:rPr>
        <w:t xml:space="preserve">Série </w:t>
      </w:r>
      <w:proofErr w:type="spellStart"/>
      <w:r w:rsidRPr="00867CE5">
        <w:rPr>
          <w:b/>
          <w:color w:val="000000"/>
        </w:rPr>
        <w:t>Professions</w:t>
      </w:r>
      <w:r w:rsidRPr="00867CE5">
        <w:rPr>
          <w:b/>
          <w:color w:val="000000"/>
          <w:vertAlign w:val="superscript"/>
        </w:rPr>
        <w:t>MC</w:t>
      </w:r>
      <w:proofErr w:type="spellEnd"/>
      <w:r w:rsidRPr="00867CE5">
        <w:rPr>
          <w:color w:val="000000"/>
        </w:rPr>
        <w:t xml:space="preserve"> et la </w:t>
      </w:r>
      <w:r w:rsidRPr="00867CE5">
        <w:rPr>
          <w:b/>
          <w:color w:val="000000"/>
        </w:rPr>
        <w:t xml:space="preserve">Série </w:t>
      </w:r>
      <w:proofErr w:type="spellStart"/>
      <w:r w:rsidRPr="00867CE5">
        <w:rPr>
          <w:b/>
          <w:color w:val="000000"/>
        </w:rPr>
        <w:t>Fondations</w:t>
      </w:r>
      <w:r w:rsidRPr="00867CE5">
        <w:rPr>
          <w:color w:val="000000"/>
          <w:vertAlign w:val="superscript"/>
        </w:rPr>
        <w:t>MC</w:t>
      </w:r>
      <w:proofErr w:type="spellEnd"/>
      <w:r>
        <w:rPr>
          <w:color w:val="000000"/>
        </w:rPr>
        <w:t xml:space="preserve">, </w:t>
      </w:r>
      <w:r w:rsidRPr="00867CE5">
        <w:rPr>
          <w:color w:val="000000"/>
        </w:rPr>
        <w:t>plus 20</w:t>
      </w:r>
      <w:r>
        <w:rPr>
          <w:color w:val="000000"/>
        </w:rPr>
        <w:t> </w:t>
      </w:r>
      <w:r w:rsidRPr="00867CE5">
        <w:rPr>
          <w:color w:val="000000"/>
        </w:rPr>
        <w:t xml:space="preserve">% </w:t>
      </w:r>
      <w:proofErr w:type="spellStart"/>
      <w:r w:rsidRPr="00867CE5">
        <w:rPr>
          <w:color w:val="000000"/>
        </w:rPr>
        <w:t>d’économies</w:t>
      </w:r>
      <w:proofErr w:type="spellEnd"/>
      <w:r w:rsidRPr="00867CE5">
        <w:rPr>
          <w:color w:val="000000"/>
        </w:rPr>
        <w:t xml:space="preserve">.  </w:t>
      </w:r>
    </w:p>
    <w:p w14:paraId="4E1497B5" w14:textId="234F6756" w:rsidR="00FD6E9D" w:rsidRPr="00867CE5" w:rsidRDefault="00FD6E9D" w:rsidP="00FD6E9D">
      <w:proofErr w:type="spellStart"/>
      <w:r w:rsidRPr="00867CE5">
        <w:t>Profitez</w:t>
      </w:r>
      <w:proofErr w:type="spellEnd"/>
      <w:r w:rsidRPr="00867CE5">
        <w:t xml:space="preserve"> de </w:t>
      </w:r>
      <w:proofErr w:type="spellStart"/>
      <w:r w:rsidRPr="00867CE5">
        <w:t>cette</w:t>
      </w:r>
      <w:proofErr w:type="spellEnd"/>
      <w:r w:rsidRPr="00867CE5">
        <w:t xml:space="preserve"> </w:t>
      </w:r>
      <w:proofErr w:type="spellStart"/>
      <w:r w:rsidRPr="00867CE5">
        <w:t>offre</w:t>
      </w:r>
      <w:proofErr w:type="spellEnd"/>
      <w:r w:rsidRPr="00867CE5">
        <w:t xml:space="preserve"> </w:t>
      </w:r>
      <w:proofErr w:type="spellStart"/>
      <w:r w:rsidRPr="00867CE5">
        <w:t>avant</w:t>
      </w:r>
      <w:proofErr w:type="spellEnd"/>
      <w:r w:rsidRPr="00867CE5">
        <w:t xml:space="preserve"> </w:t>
      </w:r>
      <w:proofErr w:type="spellStart"/>
      <w:r w:rsidRPr="00867CE5">
        <w:t>qu’elle</w:t>
      </w:r>
      <w:proofErr w:type="spellEnd"/>
      <w:r w:rsidRPr="00867CE5">
        <w:t xml:space="preserve"> ne </w:t>
      </w:r>
      <w:proofErr w:type="spellStart"/>
      <w:r>
        <w:t>prenne</w:t>
      </w:r>
      <w:proofErr w:type="spellEnd"/>
      <w:r>
        <w:t xml:space="preserve"> fin </w:t>
      </w:r>
      <w:r w:rsidRPr="00867CE5">
        <w:t>le 3</w:t>
      </w:r>
      <w:r>
        <w:t> </w:t>
      </w:r>
      <w:proofErr w:type="spellStart"/>
      <w:r w:rsidRPr="00867CE5">
        <w:t>juillet</w:t>
      </w:r>
      <w:proofErr w:type="spellEnd"/>
      <w:r w:rsidRPr="00867CE5">
        <w:t>.</w:t>
      </w:r>
    </w:p>
    <w:p w14:paraId="4E1AC08E" w14:textId="5380501F" w:rsidR="00FD6E9D" w:rsidRDefault="00FD6E9D" w:rsidP="00FD6E9D">
      <w:r w:rsidRPr="00867CE5">
        <w:t xml:space="preserve">Pour </w:t>
      </w:r>
      <w:proofErr w:type="spellStart"/>
      <w:r w:rsidRPr="00867CE5">
        <w:t>en</w:t>
      </w:r>
      <w:proofErr w:type="spellEnd"/>
      <w:r w:rsidRPr="00867CE5">
        <w:t xml:space="preserve"> savoir plus, </w:t>
      </w:r>
      <w:proofErr w:type="spellStart"/>
      <w:r w:rsidRPr="00867CE5">
        <w:t>visitez</w:t>
      </w:r>
      <w:proofErr w:type="spellEnd"/>
      <w:r w:rsidRPr="00867CE5">
        <w:t xml:space="preserve"> le </w:t>
      </w:r>
      <w:hyperlink r:id="rId8" w:history="1">
        <w:r w:rsidRPr="00867CE5">
          <w:rPr>
            <w:rStyle w:val="Hyperlink"/>
          </w:rPr>
          <w:t xml:space="preserve">Centre des </w:t>
        </w:r>
        <w:proofErr w:type="spellStart"/>
        <w:r w:rsidRPr="00867CE5">
          <w:rPr>
            <w:rStyle w:val="Hyperlink"/>
          </w:rPr>
          <w:t>ressources</w:t>
        </w:r>
        <w:proofErr w:type="spellEnd"/>
      </w:hyperlink>
      <w:r w:rsidRPr="00867CE5">
        <w:t xml:space="preserve"> </w:t>
      </w:r>
      <w:proofErr w:type="spellStart"/>
      <w:r w:rsidRPr="00867CE5">
        <w:t>ou</w:t>
      </w:r>
      <w:proofErr w:type="spellEnd"/>
      <w:r w:rsidRPr="00867CE5">
        <w:t xml:space="preserve"> </w:t>
      </w:r>
      <w:proofErr w:type="spellStart"/>
      <w:r w:rsidRPr="00867CE5">
        <w:t>communiquez</w:t>
      </w:r>
      <w:proofErr w:type="spellEnd"/>
      <w:r w:rsidRPr="00867CE5">
        <w:t xml:space="preserve"> avec </w:t>
      </w:r>
      <w:proofErr w:type="spellStart"/>
      <w:r w:rsidRPr="00867CE5">
        <w:t>votre</w:t>
      </w:r>
      <w:proofErr w:type="spellEnd"/>
      <w:r w:rsidRPr="00867CE5">
        <w:t xml:space="preserve"> </w:t>
      </w:r>
      <w:proofErr w:type="spellStart"/>
      <w:r w:rsidRPr="00867CE5">
        <w:t>conseiller</w:t>
      </w:r>
      <w:proofErr w:type="spellEnd"/>
      <w:r w:rsidRPr="00867CE5">
        <w:t xml:space="preserve"> à la vente RBC </w:t>
      </w:r>
      <w:proofErr w:type="gramStart"/>
      <w:r w:rsidRPr="00867CE5">
        <w:t>Assurances :</w:t>
      </w:r>
      <w:proofErr w:type="gramEnd"/>
      <w:r w:rsidRPr="00867CE5">
        <w:t xml:space="preserve"> </w:t>
      </w:r>
    </w:p>
    <w:p w14:paraId="7C8E9CE2" w14:textId="77777777" w:rsidR="00EA3942" w:rsidRDefault="00EA3942" w:rsidP="00FD6E9D"/>
    <w:p w14:paraId="597A8C28" w14:textId="36B4C665" w:rsidR="00FD6E9D" w:rsidRPr="00EA3942" w:rsidRDefault="00EA3942" w:rsidP="00FD6E9D">
      <w:pPr>
        <w:rPr>
          <w:b/>
          <w:bCs/>
        </w:rPr>
      </w:pPr>
      <w:r w:rsidRPr="00EA3942">
        <w:rPr>
          <w:b/>
          <w:bCs/>
        </w:rPr>
        <w:t>Display Banner:</w:t>
      </w:r>
    </w:p>
    <w:p w14:paraId="4D5FC933" w14:textId="77777777" w:rsidR="00FD6E9D" w:rsidRPr="00867CE5" w:rsidRDefault="00FD6E9D" w:rsidP="00FD6E9D">
      <w:pPr>
        <w:pStyle w:val="ListParagraph"/>
        <w:numPr>
          <w:ilvl w:val="0"/>
          <w:numId w:val="32"/>
        </w:numPr>
        <w:spacing w:after="0" w:line="240" w:lineRule="auto"/>
      </w:pPr>
      <w:proofErr w:type="spellStart"/>
      <w:r w:rsidRPr="00867CE5">
        <w:t>Offrez</w:t>
      </w:r>
      <w:proofErr w:type="spellEnd"/>
      <w:r w:rsidRPr="00867CE5">
        <w:t xml:space="preserve"> à </w:t>
      </w:r>
      <w:proofErr w:type="spellStart"/>
      <w:r w:rsidRPr="00867CE5">
        <w:t>vos</w:t>
      </w:r>
      <w:proofErr w:type="spellEnd"/>
      <w:r w:rsidRPr="00867CE5">
        <w:t xml:space="preserve"> clients du </w:t>
      </w:r>
      <w:proofErr w:type="spellStart"/>
      <w:r w:rsidRPr="00867CE5">
        <w:t>secteur</w:t>
      </w:r>
      <w:proofErr w:type="spellEnd"/>
      <w:r w:rsidRPr="00867CE5">
        <w:t xml:space="preserve"> financ</w:t>
      </w:r>
      <w:r>
        <w:t>ier</w:t>
      </w:r>
      <w:r w:rsidRPr="00867CE5">
        <w:t xml:space="preserve"> </w:t>
      </w:r>
      <w:r w:rsidRPr="00867CE5">
        <w:rPr>
          <w:b/>
        </w:rPr>
        <w:t>20</w:t>
      </w:r>
      <w:r>
        <w:rPr>
          <w:b/>
        </w:rPr>
        <w:t> </w:t>
      </w:r>
      <w:r w:rsidRPr="00867CE5">
        <w:rPr>
          <w:b/>
        </w:rPr>
        <w:t xml:space="preserve">% de </w:t>
      </w:r>
      <w:proofErr w:type="spellStart"/>
      <w:r w:rsidRPr="00867CE5">
        <w:rPr>
          <w:b/>
        </w:rPr>
        <w:t>réduction</w:t>
      </w:r>
      <w:proofErr w:type="spellEnd"/>
      <w:r w:rsidRPr="00867CE5">
        <w:rPr>
          <w:b/>
        </w:rPr>
        <w:t xml:space="preserve"> sur la prime</w:t>
      </w:r>
      <w:r w:rsidRPr="00867CE5">
        <w:t>.</w:t>
      </w:r>
    </w:p>
    <w:p w14:paraId="6EB68E3A" w14:textId="77777777" w:rsidR="00FD6E9D" w:rsidRPr="00867CE5" w:rsidRDefault="00FD6E9D" w:rsidP="00FD6E9D">
      <w:pPr>
        <w:pStyle w:val="ListParagraph"/>
        <w:numPr>
          <w:ilvl w:val="0"/>
          <w:numId w:val="32"/>
        </w:numPr>
        <w:spacing w:after="0" w:line="240" w:lineRule="auto"/>
      </w:pPr>
      <w:proofErr w:type="spellStart"/>
      <w:r w:rsidRPr="00867CE5">
        <w:rPr>
          <w:b/>
        </w:rPr>
        <w:t>L’offre</w:t>
      </w:r>
      <w:proofErr w:type="spellEnd"/>
      <w:r w:rsidRPr="00867CE5">
        <w:rPr>
          <w:b/>
        </w:rPr>
        <w:t xml:space="preserve"> RBC Assurances aux </w:t>
      </w:r>
      <w:proofErr w:type="spellStart"/>
      <w:r w:rsidRPr="00867CE5">
        <w:rPr>
          <w:b/>
        </w:rPr>
        <w:t>professionnels</w:t>
      </w:r>
      <w:proofErr w:type="spellEnd"/>
      <w:r w:rsidRPr="00867CE5">
        <w:rPr>
          <w:b/>
        </w:rPr>
        <w:t xml:space="preserve"> de la finance </w:t>
      </w:r>
      <w:proofErr w:type="spellStart"/>
      <w:r w:rsidRPr="00867CE5">
        <w:t>est</w:t>
      </w:r>
      <w:proofErr w:type="spellEnd"/>
      <w:r w:rsidRPr="00867CE5">
        <w:t xml:space="preserve"> </w:t>
      </w:r>
      <w:proofErr w:type="spellStart"/>
      <w:r w:rsidRPr="00867CE5">
        <w:t>arrivée</w:t>
      </w:r>
      <w:proofErr w:type="spellEnd"/>
      <w:r w:rsidRPr="00867CE5">
        <w:rPr>
          <w:b/>
        </w:rPr>
        <w:t xml:space="preserve">. </w:t>
      </w:r>
    </w:p>
    <w:p w14:paraId="6C7B4C11" w14:textId="77777777" w:rsidR="00FD6E9D" w:rsidRPr="00867CE5" w:rsidRDefault="00FD6E9D" w:rsidP="00FD6E9D">
      <w:pPr>
        <w:pStyle w:val="ListParagraph"/>
        <w:numPr>
          <w:ilvl w:val="0"/>
          <w:numId w:val="32"/>
        </w:numPr>
        <w:spacing w:after="0" w:line="240" w:lineRule="auto"/>
      </w:pPr>
      <w:proofErr w:type="spellStart"/>
      <w:r w:rsidRPr="00867CE5">
        <w:t>Offrez</w:t>
      </w:r>
      <w:proofErr w:type="spellEnd"/>
      <w:r w:rsidRPr="00867CE5">
        <w:t xml:space="preserve"> à </w:t>
      </w:r>
      <w:proofErr w:type="spellStart"/>
      <w:r w:rsidRPr="00867CE5">
        <w:t>vos</w:t>
      </w:r>
      <w:proofErr w:type="spellEnd"/>
      <w:r w:rsidRPr="00867CE5">
        <w:t xml:space="preserve"> clients </w:t>
      </w:r>
      <w:proofErr w:type="spellStart"/>
      <w:r w:rsidRPr="00867CE5">
        <w:t>une</w:t>
      </w:r>
      <w:proofErr w:type="spellEnd"/>
      <w:r w:rsidRPr="00867CE5">
        <w:t xml:space="preserve"> </w:t>
      </w:r>
      <w:proofErr w:type="spellStart"/>
      <w:r w:rsidRPr="00867CE5">
        <w:t>valeur</w:t>
      </w:r>
      <w:proofErr w:type="spellEnd"/>
      <w:r w:rsidRPr="00867CE5">
        <w:t xml:space="preserve"> </w:t>
      </w:r>
      <w:proofErr w:type="spellStart"/>
      <w:r w:rsidRPr="00867CE5">
        <w:t>incroyable</w:t>
      </w:r>
      <w:proofErr w:type="spellEnd"/>
      <w:r w:rsidRPr="00867CE5">
        <w:t xml:space="preserve"> pour </w:t>
      </w:r>
      <w:proofErr w:type="spellStart"/>
      <w:r w:rsidRPr="00867CE5">
        <w:t>certains</w:t>
      </w:r>
      <w:proofErr w:type="spellEnd"/>
      <w:r w:rsidRPr="00867CE5">
        <w:t xml:space="preserve"> de </w:t>
      </w:r>
      <w:proofErr w:type="spellStart"/>
      <w:r w:rsidRPr="00867CE5">
        <w:t>nos</w:t>
      </w:r>
      <w:proofErr w:type="spellEnd"/>
      <w:r w:rsidRPr="00867CE5">
        <w:t xml:space="preserve"> </w:t>
      </w:r>
      <w:proofErr w:type="spellStart"/>
      <w:r w:rsidRPr="00867CE5">
        <w:t>produits</w:t>
      </w:r>
      <w:proofErr w:type="spellEnd"/>
      <w:r w:rsidRPr="00867CE5">
        <w:t xml:space="preserve"> </w:t>
      </w:r>
      <w:proofErr w:type="spellStart"/>
      <w:r w:rsidRPr="00867CE5">
        <w:t>d’</w:t>
      </w:r>
      <w:r w:rsidRPr="00867CE5">
        <w:rPr>
          <w:b/>
          <w:bCs/>
        </w:rPr>
        <w:t>assurance</w:t>
      </w:r>
      <w:proofErr w:type="spellEnd"/>
      <w:r w:rsidRPr="00867CE5">
        <w:rPr>
          <w:b/>
          <w:bCs/>
        </w:rPr>
        <w:t xml:space="preserve"> </w:t>
      </w:r>
      <w:proofErr w:type="spellStart"/>
      <w:r w:rsidRPr="00867CE5">
        <w:rPr>
          <w:b/>
          <w:bCs/>
        </w:rPr>
        <w:t>invalidité</w:t>
      </w:r>
      <w:proofErr w:type="spellEnd"/>
      <w:r w:rsidRPr="00867CE5">
        <w:t>.</w:t>
      </w:r>
    </w:p>
    <w:p w14:paraId="512211E6" w14:textId="77777777" w:rsidR="00FD6E9D" w:rsidRPr="00867CE5" w:rsidRDefault="00FD6E9D" w:rsidP="00FD6E9D">
      <w:pPr>
        <w:pStyle w:val="ListParagraph"/>
        <w:numPr>
          <w:ilvl w:val="0"/>
          <w:numId w:val="32"/>
        </w:numPr>
        <w:spacing w:after="0" w:line="240" w:lineRule="auto"/>
      </w:pPr>
      <w:proofErr w:type="spellStart"/>
      <w:r w:rsidRPr="00867CE5">
        <w:t>En</w:t>
      </w:r>
      <w:proofErr w:type="spellEnd"/>
      <w:r w:rsidRPr="00867CE5">
        <w:t xml:space="preserve"> </w:t>
      </w:r>
      <w:proofErr w:type="spellStart"/>
      <w:r w:rsidRPr="00867CE5">
        <w:t>vigueur</w:t>
      </w:r>
      <w:proofErr w:type="spellEnd"/>
      <w:r w:rsidRPr="00867CE5">
        <w:t xml:space="preserve"> </w:t>
      </w:r>
      <w:proofErr w:type="spellStart"/>
      <w:r w:rsidRPr="00867CE5">
        <w:t>jusqu’au</w:t>
      </w:r>
      <w:proofErr w:type="spellEnd"/>
      <w:r w:rsidRPr="00867CE5">
        <w:t xml:space="preserve"> </w:t>
      </w:r>
      <w:r w:rsidRPr="00867CE5">
        <w:rPr>
          <w:b/>
          <w:bCs/>
        </w:rPr>
        <w:t>3</w:t>
      </w:r>
      <w:r>
        <w:rPr>
          <w:b/>
          <w:bCs/>
        </w:rPr>
        <w:t> </w:t>
      </w:r>
      <w:proofErr w:type="spellStart"/>
      <w:r w:rsidRPr="00867CE5">
        <w:rPr>
          <w:b/>
          <w:bCs/>
        </w:rPr>
        <w:t>juillet</w:t>
      </w:r>
      <w:proofErr w:type="spellEnd"/>
      <w:r w:rsidRPr="00867CE5">
        <w:t xml:space="preserve">, </w:t>
      </w:r>
      <w:proofErr w:type="spellStart"/>
      <w:r w:rsidRPr="00867CE5">
        <w:t>c’est</w:t>
      </w:r>
      <w:proofErr w:type="spellEnd"/>
      <w:r w:rsidRPr="00867CE5">
        <w:t xml:space="preserve"> </w:t>
      </w:r>
      <w:proofErr w:type="spellStart"/>
      <w:r w:rsidRPr="00867CE5">
        <w:t>l’offre</w:t>
      </w:r>
      <w:proofErr w:type="spellEnd"/>
      <w:r w:rsidRPr="00867CE5">
        <w:t xml:space="preserve"> que </w:t>
      </w:r>
      <w:proofErr w:type="spellStart"/>
      <w:r w:rsidRPr="00867CE5">
        <w:t>vous</w:t>
      </w:r>
      <w:proofErr w:type="spellEnd"/>
      <w:r w:rsidRPr="00867CE5">
        <w:t xml:space="preserve"> </w:t>
      </w:r>
      <w:proofErr w:type="spellStart"/>
      <w:r w:rsidRPr="00867CE5">
        <w:t>attendiez</w:t>
      </w:r>
      <w:proofErr w:type="spellEnd"/>
      <w:r w:rsidRPr="00867CE5">
        <w:t>.</w:t>
      </w:r>
    </w:p>
    <w:p w14:paraId="231589C9" w14:textId="77777777" w:rsidR="00FD6E9D" w:rsidRPr="00867CE5" w:rsidRDefault="00FD6E9D" w:rsidP="00FD6E9D"/>
    <w:p w14:paraId="226792E7" w14:textId="3CBD7A96" w:rsidR="00B85421" w:rsidRPr="003C7D18" w:rsidRDefault="00B85421" w:rsidP="003C7D18"/>
    <w:sectPr w:rsidR="00B85421" w:rsidRPr="003C7D18" w:rsidSect="00AA147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E56CC" w14:textId="77777777" w:rsidR="00DF4DBC" w:rsidRDefault="00DF4DBC" w:rsidP="007C3CFB">
      <w:pPr>
        <w:spacing w:after="0" w:line="240" w:lineRule="auto"/>
      </w:pPr>
      <w:r>
        <w:separator/>
      </w:r>
    </w:p>
  </w:endnote>
  <w:endnote w:type="continuationSeparator" w:id="0">
    <w:p w14:paraId="17B7B299" w14:textId="77777777" w:rsidR="00DF4DBC" w:rsidRDefault="00DF4DBC" w:rsidP="007C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out">
    <w:altName w:val="Arial"/>
    <w:charset w:val="00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6E400" w14:textId="0F3680FE" w:rsidR="003B79AB" w:rsidRPr="00A90ED0" w:rsidRDefault="005548E9" w:rsidP="005548E9">
    <w:pPr>
      <w:pStyle w:val="Footer"/>
    </w:pPr>
    <w:r>
      <w:rPr>
        <w:noProof/>
        <w:lang w:bidi="fr-FR"/>
      </w:rPr>
      <w:drawing>
        <wp:inline distT="0" distB="0" distL="0" distR="0" wp14:anchorId="38FF5129" wp14:editId="54556B88">
          <wp:extent cx="5943600" cy="38925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8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7048" w14:textId="5FDDB619" w:rsidR="003B79AB" w:rsidRPr="008B5E41" w:rsidRDefault="005548E9" w:rsidP="008B5E41">
    <w:pPr>
      <w:pStyle w:val="Footer"/>
      <w:jc w:val="center"/>
    </w:pPr>
    <w:r>
      <w:rPr>
        <w:noProof/>
        <w:lang w:bidi="fr-FR"/>
      </w:rPr>
      <w:drawing>
        <wp:inline distT="0" distB="0" distL="0" distR="0" wp14:anchorId="579FD484" wp14:editId="00AC224F">
          <wp:extent cx="5943600" cy="3892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8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3D16" w14:textId="77777777" w:rsidR="00DF4DBC" w:rsidRDefault="00DF4DBC" w:rsidP="007C3CFB">
      <w:pPr>
        <w:spacing w:after="0" w:line="240" w:lineRule="auto"/>
      </w:pPr>
      <w:r>
        <w:separator/>
      </w:r>
    </w:p>
  </w:footnote>
  <w:footnote w:type="continuationSeparator" w:id="0">
    <w:p w14:paraId="7C6B1B88" w14:textId="77777777" w:rsidR="00DF4DBC" w:rsidRDefault="00DF4DBC" w:rsidP="007C3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86B9" w14:textId="6C3B8795" w:rsidR="003B79AB" w:rsidRDefault="00860481" w:rsidP="007C3CFB">
    <w:pPr>
      <w:pStyle w:val="Header"/>
      <w:jc w:val="right"/>
    </w:pPr>
    <w:r>
      <w:rPr>
        <w:noProof/>
      </w:rPr>
      <w:drawing>
        <wp:inline distT="0" distB="0" distL="0" distR="0" wp14:anchorId="42CD5298" wp14:editId="59E6679C">
          <wp:extent cx="827415" cy="304800"/>
          <wp:effectExtent l="0" t="0" r="0" b="0"/>
          <wp:docPr id="3" name="Picture 3" descr="A picture containing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rgo_dark gray_432C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534" cy="323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922B" w14:textId="0F72690F" w:rsidR="00F56D1B" w:rsidRDefault="00F26391" w:rsidP="00AA147E">
    <w:pPr>
      <w:pStyle w:val="Header"/>
      <w:tabs>
        <w:tab w:val="clear" w:pos="4680"/>
        <w:tab w:val="left" w:pos="8908"/>
      </w:tabs>
      <w:spacing w:after="0" w:line="360" w:lineRule="auto"/>
      <w:jc w:val="right"/>
    </w:pPr>
    <w:r>
      <w:rPr>
        <w:noProof/>
      </w:rPr>
      <w:drawing>
        <wp:inline distT="0" distB="0" distL="0" distR="0" wp14:anchorId="001CE3FD" wp14:editId="5B1DFBD3">
          <wp:extent cx="827415" cy="3048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rgo_dark gray_432C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534" cy="323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79D"/>
    <w:multiLevelType w:val="hybridMultilevel"/>
    <w:tmpl w:val="5D90C574"/>
    <w:lvl w:ilvl="0" w:tplc="F3BE5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4D14"/>
    <w:multiLevelType w:val="hybridMultilevel"/>
    <w:tmpl w:val="8A183DF2"/>
    <w:lvl w:ilvl="0" w:tplc="B95A2F1C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4C6E"/>
    <w:multiLevelType w:val="hybridMultilevel"/>
    <w:tmpl w:val="A3AE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325F"/>
    <w:multiLevelType w:val="multilevel"/>
    <w:tmpl w:val="699A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60814"/>
    <w:multiLevelType w:val="hybridMultilevel"/>
    <w:tmpl w:val="6FEAD152"/>
    <w:lvl w:ilvl="0" w:tplc="B95A2F1C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5217E"/>
    <w:multiLevelType w:val="multilevel"/>
    <w:tmpl w:val="2392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75568A"/>
    <w:multiLevelType w:val="multilevel"/>
    <w:tmpl w:val="7866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845DA"/>
    <w:multiLevelType w:val="hybridMultilevel"/>
    <w:tmpl w:val="22D490BA"/>
    <w:lvl w:ilvl="0" w:tplc="B95A2F1C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069E5"/>
    <w:multiLevelType w:val="multilevel"/>
    <w:tmpl w:val="830243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D2741"/>
    <w:multiLevelType w:val="multilevel"/>
    <w:tmpl w:val="3CB0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A5B85"/>
    <w:multiLevelType w:val="multilevel"/>
    <w:tmpl w:val="8B84C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7370E"/>
    <w:multiLevelType w:val="multilevel"/>
    <w:tmpl w:val="93580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314402"/>
    <w:multiLevelType w:val="hybridMultilevel"/>
    <w:tmpl w:val="91583F62"/>
    <w:lvl w:ilvl="0" w:tplc="B95A2F1C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D2413"/>
    <w:multiLevelType w:val="multilevel"/>
    <w:tmpl w:val="36C4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C430CB"/>
    <w:multiLevelType w:val="hybridMultilevel"/>
    <w:tmpl w:val="23FC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714C3"/>
    <w:multiLevelType w:val="multilevel"/>
    <w:tmpl w:val="8816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2A6E5C"/>
    <w:multiLevelType w:val="multilevel"/>
    <w:tmpl w:val="2D22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3352A8"/>
    <w:multiLevelType w:val="hybridMultilevel"/>
    <w:tmpl w:val="729A175E"/>
    <w:lvl w:ilvl="0" w:tplc="1E5051A4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C2C07"/>
    <w:multiLevelType w:val="hybridMultilevel"/>
    <w:tmpl w:val="9AF6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D1C08"/>
    <w:multiLevelType w:val="multilevel"/>
    <w:tmpl w:val="38A4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6E2EA8"/>
    <w:multiLevelType w:val="hybridMultilevel"/>
    <w:tmpl w:val="45F8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E4B6F"/>
    <w:multiLevelType w:val="multilevel"/>
    <w:tmpl w:val="58202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C7F51"/>
    <w:multiLevelType w:val="hybridMultilevel"/>
    <w:tmpl w:val="57F48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C2F3F"/>
    <w:multiLevelType w:val="multilevel"/>
    <w:tmpl w:val="67FE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747060"/>
    <w:multiLevelType w:val="hybridMultilevel"/>
    <w:tmpl w:val="18585DD0"/>
    <w:lvl w:ilvl="0" w:tplc="B95A2F1C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775C6"/>
    <w:multiLevelType w:val="multilevel"/>
    <w:tmpl w:val="D7AA4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42A8A"/>
    <w:multiLevelType w:val="multilevel"/>
    <w:tmpl w:val="75D2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DA3516"/>
    <w:multiLevelType w:val="multilevel"/>
    <w:tmpl w:val="887A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0E78B7"/>
    <w:multiLevelType w:val="hybridMultilevel"/>
    <w:tmpl w:val="9AA4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2"/>
  </w:num>
  <w:num w:numId="5">
    <w:abstractNumId w:val="7"/>
  </w:num>
  <w:num w:numId="6">
    <w:abstractNumId w:val="1"/>
  </w:num>
  <w:num w:numId="7">
    <w:abstractNumId w:val="24"/>
  </w:num>
  <w:num w:numId="8">
    <w:abstractNumId w:val="4"/>
  </w:num>
  <w:num w:numId="9">
    <w:abstractNumId w:val="28"/>
  </w:num>
  <w:num w:numId="10">
    <w:abstractNumId w:val="18"/>
  </w:num>
  <w:num w:numId="11">
    <w:abstractNumId w:val="22"/>
  </w:num>
  <w:num w:numId="12">
    <w:abstractNumId w:val="17"/>
  </w:num>
  <w:num w:numId="13">
    <w:abstractNumId w:val="10"/>
  </w:num>
  <w:num w:numId="14">
    <w:abstractNumId w:val="8"/>
  </w:num>
  <w:num w:numId="15">
    <w:abstractNumId w:val="21"/>
  </w:num>
  <w:num w:numId="16">
    <w:abstractNumId w:val="2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"/>
  </w:num>
  <w:num w:numId="22">
    <w:abstractNumId w:val="9"/>
  </w:num>
  <w:num w:numId="23">
    <w:abstractNumId w:val="19"/>
  </w:num>
  <w:num w:numId="24">
    <w:abstractNumId w:val="26"/>
  </w:num>
  <w:num w:numId="25">
    <w:abstractNumId w:val="5"/>
  </w:num>
  <w:num w:numId="26">
    <w:abstractNumId w:val="6"/>
  </w:num>
  <w:num w:numId="27">
    <w:abstractNumId w:val="23"/>
  </w:num>
  <w:num w:numId="28">
    <w:abstractNumId w:val="27"/>
  </w:num>
  <w:num w:numId="29">
    <w:abstractNumId w:val="15"/>
  </w:num>
  <w:num w:numId="30">
    <w:abstractNumId w:val="13"/>
  </w:num>
  <w:num w:numId="31">
    <w:abstractNumId w:val="16"/>
  </w:num>
  <w:num w:numId="3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8"/>
    <w:rsid w:val="00004886"/>
    <w:rsid w:val="00004D38"/>
    <w:rsid w:val="00005120"/>
    <w:rsid w:val="000054E9"/>
    <w:rsid w:val="00005713"/>
    <w:rsid w:val="000057DF"/>
    <w:rsid w:val="00006912"/>
    <w:rsid w:val="00007454"/>
    <w:rsid w:val="00012750"/>
    <w:rsid w:val="0002084E"/>
    <w:rsid w:val="00025DFB"/>
    <w:rsid w:val="00030B40"/>
    <w:rsid w:val="000324A0"/>
    <w:rsid w:val="0003328A"/>
    <w:rsid w:val="00034488"/>
    <w:rsid w:val="00035231"/>
    <w:rsid w:val="00035CEF"/>
    <w:rsid w:val="000405D4"/>
    <w:rsid w:val="00047D0D"/>
    <w:rsid w:val="00051BF2"/>
    <w:rsid w:val="00054E40"/>
    <w:rsid w:val="000556BD"/>
    <w:rsid w:val="000557A5"/>
    <w:rsid w:val="00056513"/>
    <w:rsid w:val="00060D00"/>
    <w:rsid w:val="00061566"/>
    <w:rsid w:val="00063103"/>
    <w:rsid w:val="00063201"/>
    <w:rsid w:val="00073D84"/>
    <w:rsid w:val="00074C1F"/>
    <w:rsid w:val="00080F9F"/>
    <w:rsid w:val="00085668"/>
    <w:rsid w:val="00085A3A"/>
    <w:rsid w:val="00087CAD"/>
    <w:rsid w:val="0009592B"/>
    <w:rsid w:val="00097382"/>
    <w:rsid w:val="000A04C6"/>
    <w:rsid w:val="000A131F"/>
    <w:rsid w:val="000A1C37"/>
    <w:rsid w:val="000A3A7E"/>
    <w:rsid w:val="000B067D"/>
    <w:rsid w:val="000B087C"/>
    <w:rsid w:val="000B33B9"/>
    <w:rsid w:val="000B38B1"/>
    <w:rsid w:val="000B6AB5"/>
    <w:rsid w:val="000B7CB5"/>
    <w:rsid w:val="000B7F8A"/>
    <w:rsid w:val="000C16ED"/>
    <w:rsid w:val="000C2BE8"/>
    <w:rsid w:val="000C4465"/>
    <w:rsid w:val="000D21B2"/>
    <w:rsid w:val="000D3DA9"/>
    <w:rsid w:val="000D44C0"/>
    <w:rsid w:val="000D6AAC"/>
    <w:rsid w:val="000E4807"/>
    <w:rsid w:val="000E5567"/>
    <w:rsid w:val="000E6592"/>
    <w:rsid w:val="000E7B8F"/>
    <w:rsid w:val="000F039C"/>
    <w:rsid w:val="000F1110"/>
    <w:rsid w:val="000F3A97"/>
    <w:rsid w:val="000F4960"/>
    <w:rsid w:val="000F4F6B"/>
    <w:rsid w:val="000F6DBA"/>
    <w:rsid w:val="000F72A2"/>
    <w:rsid w:val="0010448E"/>
    <w:rsid w:val="0010532E"/>
    <w:rsid w:val="0011427E"/>
    <w:rsid w:val="00115E13"/>
    <w:rsid w:val="00116981"/>
    <w:rsid w:val="001205FC"/>
    <w:rsid w:val="00121018"/>
    <w:rsid w:val="00131C10"/>
    <w:rsid w:val="001322C4"/>
    <w:rsid w:val="001355BA"/>
    <w:rsid w:val="00135E61"/>
    <w:rsid w:val="001365CE"/>
    <w:rsid w:val="0013672B"/>
    <w:rsid w:val="0014083D"/>
    <w:rsid w:val="00142890"/>
    <w:rsid w:val="00143F28"/>
    <w:rsid w:val="00146D9C"/>
    <w:rsid w:val="001473E0"/>
    <w:rsid w:val="001515AD"/>
    <w:rsid w:val="0015358C"/>
    <w:rsid w:val="00153D34"/>
    <w:rsid w:val="001623B4"/>
    <w:rsid w:val="00162C22"/>
    <w:rsid w:val="0016335B"/>
    <w:rsid w:val="001668DE"/>
    <w:rsid w:val="001678BA"/>
    <w:rsid w:val="0017059A"/>
    <w:rsid w:val="00170D35"/>
    <w:rsid w:val="001716AE"/>
    <w:rsid w:val="00171768"/>
    <w:rsid w:val="001730AE"/>
    <w:rsid w:val="00173451"/>
    <w:rsid w:val="00173666"/>
    <w:rsid w:val="00173B57"/>
    <w:rsid w:val="0017472D"/>
    <w:rsid w:val="001748C2"/>
    <w:rsid w:val="00175810"/>
    <w:rsid w:val="001805A5"/>
    <w:rsid w:val="00181639"/>
    <w:rsid w:val="00182603"/>
    <w:rsid w:val="00183C3F"/>
    <w:rsid w:val="001849E6"/>
    <w:rsid w:val="00185A82"/>
    <w:rsid w:val="001901F4"/>
    <w:rsid w:val="001914BA"/>
    <w:rsid w:val="001928D8"/>
    <w:rsid w:val="00195CB4"/>
    <w:rsid w:val="00196504"/>
    <w:rsid w:val="001A04B4"/>
    <w:rsid w:val="001A1ACC"/>
    <w:rsid w:val="001A227F"/>
    <w:rsid w:val="001B003A"/>
    <w:rsid w:val="001B2A22"/>
    <w:rsid w:val="001B41C4"/>
    <w:rsid w:val="001B6361"/>
    <w:rsid w:val="001B76D5"/>
    <w:rsid w:val="001C1A51"/>
    <w:rsid w:val="001C51EF"/>
    <w:rsid w:val="001C5E67"/>
    <w:rsid w:val="001C617B"/>
    <w:rsid w:val="001D0490"/>
    <w:rsid w:val="001D4C54"/>
    <w:rsid w:val="001D5D9C"/>
    <w:rsid w:val="001E1535"/>
    <w:rsid w:val="001E22F1"/>
    <w:rsid w:val="001E268F"/>
    <w:rsid w:val="001E2EC3"/>
    <w:rsid w:val="001E2F00"/>
    <w:rsid w:val="001E348B"/>
    <w:rsid w:val="001E46A0"/>
    <w:rsid w:val="001E6879"/>
    <w:rsid w:val="001E77B7"/>
    <w:rsid w:val="001F20F5"/>
    <w:rsid w:val="001F421C"/>
    <w:rsid w:val="001F4415"/>
    <w:rsid w:val="001F7CAE"/>
    <w:rsid w:val="00200DB7"/>
    <w:rsid w:val="00202B16"/>
    <w:rsid w:val="00204176"/>
    <w:rsid w:val="002101C1"/>
    <w:rsid w:val="0021552B"/>
    <w:rsid w:val="00215B2B"/>
    <w:rsid w:val="0022108A"/>
    <w:rsid w:val="00222451"/>
    <w:rsid w:val="00223E61"/>
    <w:rsid w:val="002242BA"/>
    <w:rsid w:val="00231D48"/>
    <w:rsid w:val="00232847"/>
    <w:rsid w:val="002328F3"/>
    <w:rsid w:val="00233239"/>
    <w:rsid w:val="00235297"/>
    <w:rsid w:val="002352D6"/>
    <w:rsid w:val="00236560"/>
    <w:rsid w:val="00237486"/>
    <w:rsid w:val="0024219E"/>
    <w:rsid w:val="0024271E"/>
    <w:rsid w:val="0024407F"/>
    <w:rsid w:val="00244236"/>
    <w:rsid w:val="00246EAC"/>
    <w:rsid w:val="00252463"/>
    <w:rsid w:val="00252D2F"/>
    <w:rsid w:val="0025429F"/>
    <w:rsid w:val="0025779E"/>
    <w:rsid w:val="00262F7A"/>
    <w:rsid w:val="00263FBD"/>
    <w:rsid w:val="0026731E"/>
    <w:rsid w:val="00271396"/>
    <w:rsid w:val="0027209B"/>
    <w:rsid w:val="0027621A"/>
    <w:rsid w:val="00276A0A"/>
    <w:rsid w:val="00276D09"/>
    <w:rsid w:val="002772A4"/>
    <w:rsid w:val="00277A94"/>
    <w:rsid w:val="002823C7"/>
    <w:rsid w:val="00282729"/>
    <w:rsid w:val="00282C4E"/>
    <w:rsid w:val="00284685"/>
    <w:rsid w:val="00285643"/>
    <w:rsid w:val="002856A0"/>
    <w:rsid w:val="00285755"/>
    <w:rsid w:val="002870FA"/>
    <w:rsid w:val="002914BE"/>
    <w:rsid w:val="00294346"/>
    <w:rsid w:val="002959EC"/>
    <w:rsid w:val="00295AE2"/>
    <w:rsid w:val="00296AAB"/>
    <w:rsid w:val="00297283"/>
    <w:rsid w:val="00297662"/>
    <w:rsid w:val="00297A1F"/>
    <w:rsid w:val="002A028D"/>
    <w:rsid w:val="002A03A8"/>
    <w:rsid w:val="002A30A4"/>
    <w:rsid w:val="002A4491"/>
    <w:rsid w:val="002A6089"/>
    <w:rsid w:val="002A6292"/>
    <w:rsid w:val="002A6324"/>
    <w:rsid w:val="002B1A53"/>
    <w:rsid w:val="002B2339"/>
    <w:rsid w:val="002B25E6"/>
    <w:rsid w:val="002B48C4"/>
    <w:rsid w:val="002B606B"/>
    <w:rsid w:val="002B7AB2"/>
    <w:rsid w:val="002C011E"/>
    <w:rsid w:val="002C1AF7"/>
    <w:rsid w:val="002C418A"/>
    <w:rsid w:val="002C68B7"/>
    <w:rsid w:val="002D09F9"/>
    <w:rsid w:val="002D1409"/>
    <w:rsid w:val="002D1489"/>
    <w:rsid w:val="002D180A"/>
    <w:rsid w:val="002D2BFB"/>
    <w:rsid w:val="002D3942"/>
    <w:rsid w:val="002D5F42"/>
    <w:rsid w:val="002D7A9F"/>
    <w:rsid w:val="002E14B4"/>
    <w:rsid w:val="002E29D9"/>
    <w:rsid w:val="002E5870"/>
    <w:rsid w:val="002E6168"/>
    <w:rsid w:val="002E7958"/>
    <w:rsid w:val="002E7DC8"/>
    <w:rsid w:val="002F0AA8"/>
    <w:rsid w:val="002F3BC6"/>
    <w:rsid w:val="002F3D8B"/>
    <w:rsid w:val="002F3F36"/>
    <w:rsid w:val="002F579D"/>
    <w:rsid w:val="002F5B87"/>
    <w:rsid w:val="002F63F1"/>
    <w:rsid w:val="002F6538"/>
    <w:rsid w:val="00302093"/>
    <w:rsid w:val="0030417D"/>
    <w:rsid w:val="00304ADD"/>
    <w:rsid w:val="00305AC8"/>
    <w:rsid w:val="00305C93"/>
    <w:rsid w:val="00306AF8"/>
    <w:rsid w:val="00307503"/>
    <w:rsid w:val="00311B3E"/>
    <w:rsid w:val="003131A4"/>
    <w:rsid w:val="00313EB1"/>
    <w:rsid w:val="0031630D"/>
    <w:rsid w:val="003273F0"/>
    <w:rsid w:val="003307EF"/>
    <w:rsid w:val="00332160"/>
    <w:rsid w:val="00332C11"/>
    <w:rsid w:val="00333A99"/>
    <w:rsid w:val="00335ADA"/>
    <w:rsid w:val="00341180"/>
    <w:rsid w:val="00341D53"/>
    <w:rsid w:val="00341DE5"/>
    <w:rsid w:val="00342C29"/>
    <w:rsid w:val="00344165"/>
    <w:rsid w:val="00345E21"/>
    <w:rsid w:val="00347050"/>
    <w:rsid w:val="00356345"/>
    <w:rsid w:val="003567A5"/>
    <w:rsid w:val="00357082"/>
    <w:rsid w:val="00357325"/>
    <w:rsid w:val="00361161"/>
    <w:rsid w:val="00362FB5"/>
    <w:rsid w:val="00363FC5"/>
    <w:rsid w:val="00364C6D"/>
    <w:rsid w:val="00365469"/>
    <w:rsid w:val="00370C05"/>
    <w:rsid w:val="003725FF"/>
    <w:rsid w:val="003735F8"/>
    <w:rsid w:val="00377877"/>
    <w:rsid w:val="003815EB"/>
    <w:rsid w:val="00381DC5"/>
    <w:rsid w:val="00382EC0"/>
    <w:rsid w:val="00383790"/>
    <w:rsid w:val="003859CF"/>
    <w:rsid w:val="00387B82"/>
    <w:rsid w:val="00390D9B"/>
    <w:rsid w:val="00393021"/>
    <w:rsid w:val="00393526"/>
    <w:rsid w:val="00393AF3"/>
    <w:rsid w:val="00397033"/>
    <w:rsid w:val="003A2325"/>
    <w:rsid w:val="003A61A8"/>
    <w:rsid w:val="003A6B02"/>
    <w:rsid w:val="003A7CDC"/>
    <w:rsid w:val="003A7FD6"/>
    <w:rsid w:val="003B0233"/>
    <w:rsid w:val="003B0F93"/>
    <w:rsid w:val="003B1EFE"/>
    <w:rsid w:val="003B3EB3"/>
    <w:rsid w:val="003B3FD0"/>
    <w:rsid w:val="003B4ABE"/>
    <w:rsid w:val="003B50AF"/>
    <w:rsid w:val="003B6774"/>
    <w:rsid w:val="003B79AB"/>
    <w:rsid w:val="003B7F0C"/>
    <w:rsid w:val="003C034D"/>
    <w:rsid w:val="003C2A04"/>
    <w:rsid w:val="003C6528"/>
    <w:rsid w:val="003C6AE5"/>
    <w:rsid w:val="003C783E"/>
    <w:rsid w:val="003C7D18"/>
    <w:rsid w:val="003D5691"/>
    <w:rsid w:val="003D6FE2"/>
    <w:rsid w:val="003E1956"/>
    <w:rsid w:val="003E2FD7"/>
    <w:rsid w:val="003E48B9"/>
    <w:rsid w:val="003E6C3E"/>
    <w:rsid w:val="003F245A"/>
    <w:rsid w:val="003F2D2A"/>
    <w:rsid w:val="003F4321"/>
    <w:rsid w:val="003F67B5"/>
    <w:rsid w:val="0040011D"/>
    <w:rsid w:val="004007E9"/>
    <w:rsid w:val="00402F5C"/>
    <w:rsid w:val="004036C8"/>
    <w:rsid w:val="00404E28"/>
    <w:rsid w:val="0040642D"/>
    <w:rsid w:val="00406DA4"/>
    <w:rsid w:val="00410AB2"/>
    <w:rsid w:val="00410B5C"/>
    <w:rsid w:val="0041181F"/>
    <w:rsid w:val="004137F7"/>
    <w:rsid w:val="0041393F"/>
    <w:rsid w:val="00417645"/>
    <w:rsid w:val="00417783"/>
    <w:rsid w:val="0042086D"/>
    <w:rsid w:val="004222E4"/>
    <w:rsid w:val="004234B6"/>
    <w:rsid w:val="0042372B"/>
    <w:rsid w:val="00424143"/>
    <w:rsid w:val="0042442D"/>
    <w:rsid w:val="004277AF"/>
    <w:rsid w:val="00435403"/>
    <w:rsid w:val="004355A3"/>
    <w:rsid w:val="004440C2"/>
    <w:rsid w:val="00444BAD"/>
    <w:rsid w:val="004508E3"/>
    <w:rsid w:val="00450F84"/>
    <w:rsid w:val="00451FFE"/>
    <w:rsid w:val="00452DC5"/>
    <w:rsid w:val="00453DA4"/>
    <w:rsid w:val="004546FD"/>
    <w:rsid w:val="00454923"/>
    <w:rsid w:val="00455CD9"/>
    <w:rsid w:val="00455F76"/>
    <w:rsid w:val="00456F34"/>
    <w:rsid w:val="00462F90"/>
    <w:rsid w:val="004638EE"/>
    <w:rsid w:val="0046468B"/>
    <w:rsid w:val="00464DA4"/>
    <w:rsid w:val="00466B80"/>
    <w:rsid w:val="00467557"/>
    <w:rsid w:val="004710AD"/>
    <w:rsid w:val="00472C40"/>
    <w:rsid w:val="00472C90"/>
    <w:rsid w:val="00475107"/>
    <w:rsid w:val="0047726D"/>
    <w:rsid w:val="004816F3"/>
    <w:rsid w:val="004819AD"/>
    <w:rsid w:val="004827AA"/>
    <w:rsid w:val="004832A0"/>
    <w:rsid w:val="004837A9"/>
    <w:rsid w:val="0048754C"/>
    <w:rsid w:val="00491BC2"/>
    <w:rsid w:val="00495451"/>
    <w:rsid w:val="00496DBC"/>
    <w:rsid w:val="004A13A9"/>
    <w:rsid w:val="004A18DF"/>
    <w:rsid w:val="004A7C08"/>
    <w:rsid w:val="004B0569"/>
    <w:rsid w:val="004B2E32"/>
    <w:rsid w:val="004B41D4"/>
    <w:rsid w:val="004B5D2B"/>
    <w:rsid w:val="004C08A7"/>
    <w:rsid w:val="004C2E4A"/>
    <w:rsid w:val="004C759A"/>
    <w:rsid w:val="004C7B4B"/>
    <w:rsid w:val="004D27C6"/>
    <w:rsid w:val="004D38C4"/>
    <w:rsid w:val="004D442F"/>
    <w:rsid w:val="004D4733"/>
    <w:rsid w:val="004D6461"/>
    <w:rsid w:val="004D680C"/>
    <w:rsid w:val="004E185C"/>
    <w:rsid w:val="004E1D92"/>
    <w:rsid w:val="004E2F3D"/>
    <w:rsid w:val="004E4214"/>
    <w:rsid w:val="004E51CB"/>
    <w:rsid w:val="004F1428"/>
    <w:rsid w:val="004F294E"/>
    <w:rsid w:val="004F49D6"/>
    <w:rsid w:val="004F647B"/>
    <w:rsid w:val="004F7E49"/>
    <w:rsid w:val="0050178E"/>
    <w:rsid w:val="00502006"/>
    <w:rsid w:val="00503C6C"/>
    <w:rsid w:val="005040E3"/>
    <w:rsid w:val="00506DC6"/>
    <w:rsid w:val="00507426"/>
    <w:rsid w:val="00510398"/>
    <w:rsid w:val="005116A7"/>
    <w:rsid w:val="005125A7"/>
    <w:rsid w:val="00512FC8"/>
    <w:rsid w:val="00514F0A"/>
    <w:rsid w:val="00515A38"/>
    <w:rsid w:val="00517B24"/>
    <w:rsid w:val="00521DAB"/>
    <w:rsid w:val="005231E3"/>
    <w:rsid w:val="0053180C"/>
    <w:rsid w:val="005318A1"/>
    <w:rsid w:val="00534947"/>
    <w:rsid w:val="00535B40"/>
    <w:rsid w:val="00537596"/>
    <w:rsid w:val="005418F8"/>
    <w:rsid w:val="00541B4D"/>
    <w:rsid w:val="00542101"/>
    <w:rsid w:val="00546BB4"/>
    <w:rsid w:val="00551BBD"/>
    <w:rsid w:val="00551CF8"/>
    <w:rsid w:val="005548E9"/>
    <w:rsid w:val="00555EDF"/>
    <w:rsid w:val="005571B1"/>
    <w:rsid w:val="0056015F"/>
    <w:rsid w:val="00560650"/>
    <w:rsid w:val="005608D0"/>
    <w:rsid w:val="00560BF9"/>
    <w:rsid w:val="00562D07"/>
    <w:rsid w:val="00564D73"/>
    <w:rsid w:val="00565502"/>
    <w:rsid w:val="0056682A"/>
    <w:rsid w:val="0056749C"/>
    <w:rsid w:val="005674AD"/>
    <w:rsid w:val="005724B8"/>
    <w:rsid w:val="00573937"/>
    <w:rsid w:val="00577C3F"/>
    <w:rsid w:val="00582071"/>
    <w:rsid w:val="00585E35"/>
    <w:rsid w:val="00585FF0"/>
    <w:rsid w:val="005874A4"/>
    <w:rsid w:val="00593201"/>
    <w:rsid w:val="00596CD2"/>
    <w:rsid w:val="005A0405"/>
    <w:rsid w:val="005A134B"/>
    <w:rsid w:val="005A28FF"/>
    <w:rsid w:val="005A54EB"/>
    <w:rsid w:val="005A6537"/>
    <w:rsid w:val="005A6D58"/>
    <w:rsid w:val="005B6FFF"/>
    <w:rsid w:val="005C0F6D"/>
    <w:rsid w:val="005C1A9D"/>
    <w:rsid w:val="005C1E71"/>
    <w:rsid w:val="005C2076"/>
    <w:rsid w:val="005C3B10"/>
    <w:rsid w:val="005C7E18"/>
    <w:rsid w:val="005D06C9"/>
    <w:rsid w:val="005D0878"/>
    <w:rsid w:val="005D4DAF"/>
    <w:rsid w:val="005D622B"/>
    <w:rsid w:val="005E084B"/>
    <w:rsid w:val="005E6597"/>
    <w:rsid w:val="005E6D17"/>
    <w:rsid w:val="005E6F94"/>
    <w:rsid w:val="005F0526"/>
    <w:rsid w:val="005F0890"/>
    <w:rsid w:val="005F2BC5"/>
    <w:rsid w:val="005F302B"/>
    <w:rsid w:val="005F3E33"/>
    <w:rsid w:val="005F43DF"/>
    <w:rsid w:val="005F78A4"/>
    <w:rsid w:val="00606958"/>
    <w:rsid w:val="0060727E"/>
    <w:rsid w:val="00607510"/>
    <w:rsid w:val="00610745"/>
    <w:rsid w:val="00611537"/>
    <w:rsid w:val="006120E0"/>
    <w:rsid w:val="0061262E"/>
    <w:rsid w:val="00612A2B"/>
    <w:rsid w:val="00612A7A"/>
    <w:rsid w:val="006141AB"/>
    <w:rsid w:val="00615E5F"/>
    <w:rsid w:val="00617073"/>
    <w:rsid w:val="00621C0A"/>
    <w:rsid w:val="00621FBF"/>
    <w:rsid w:val="0062458D"/>
    <w:rsid w:val="00624A6A"/>
    <w:rsid w:val="0062538F"/>
    <w:rsid w:val="00633BA8"/>
    <w:rsid w:val="00634C94"/>
    <w:rsid w:val="00640F9B"/>
    <w:rsid w:val="00641587"/>
    <w:rsid w:val="0064295F"/>
    <w:rsid w:val="006460E6"/>
    <w:rsid w:val="00647FF2"/>
    <w:rsid w:val="00650E14"/>
    <w:rsid w:val="00657883"/>
    <w:rsid w:val="006604DE"/>
    <w:rsid w:val="00660BA3"/>
    <w:rsid w:val="0066258C"/>
    <w:rsid w:val="00664459"/>
    <w:rsid w:val="006650A9"/>
    <w:rsid w:val="0066579F"/>
    <w:rsid w:val="0066758D"/>
    <w:rsid w:val="00670817"/>
    <w:rsid w:val="00671138"/>
    <w:rsid w:val="006748F9"/>
    <w:rsid w:val="00675CD2"/>
    <w:rsid w:val="00677D79"/>
    <w:rsid w:val="00682047"/>
    <w:rsid w:val="00694B63"/>
    <w:rsid w:val="006978E3"/>
    <w:rsid w:val="006A0F5E"/>
    <w:rsid w:val="006A2071"/>
    <w:rsid w:val="006A21F5"/>
    <w:rsid w:val="006A2FE9"/>
    <w:rsid w:val="006A549A"/>
    <w:rsid w:val="006B0B7D"/>
    <w:rsid w:val="006B1A33"/>
    <w:rsid w:val="006B2011"/>
    <w:rsid w:val="006B24C4"/>
    <w:rsid w:val="006B336C"/>
    <w:rsid w:val="006B56D3"/>
    <w:rsid w:val="006B6909"/>
    <w:rsid w:val="006B78CD"/>
    <w:rsid w:val="006B7AA3"/>
    <w:rsid w:val="006C06BA"/>
    <w:rsid w:val="006C0F04"/>
    <w:rsid w:val="006C40B6"/>
    <w:rsid w:val="006C686A"/>
    <w:rsid w:val="006D1408"/>
    <w:rsid w:val="006D3344"/>
    <w:rsid w:val="006D5A21"/>
    <w:rsid w:val="006E36D3"/>
    <w:rsid w:val="006E46D8"/>
    <w:rsid w:val="006E498D"/>
    <w:rsid w:val="006E4B05"/>
    <w:rsid w:val="006E671C"/>
    <w:rsid w:val="006E7F34"/>
    <w:rsid w:val="006F0C90"/>
    <w:rsid w:val="006F0DC1"/>
    <w:rsid w:val="006F21B6"/>
    <w:rsid w:val="006F2E63"/>
    <w:rsid w:val="006F33A5"/>
    <w:rsid w:val="006F4160"/>
    <w:rsid w:val="006F527C"/>
    <w:rsid w:val="006F60E7"/>
    <w:rsid w:val="006F68F9"/>
    <w:rsid w:val="006F7338"/>
    <w:rsid w:val="00700383"/>
    <w:rsid w:val="00700788"/>
    <w:rsid w:val="007008F2"/>
    <w:rsid w:val="00701719"/>
    <w:rsid w:val="00701A50"/>
    <w:rsid w:val="00703F62"/>
    <w:rsid w:val="00703FD7"/>
    <w:rsid w:val="00704969"/>
    <w:rsid w:val="0070700E"/>
    <w:rsid w:val="007071B1"/>
    <w:rsid w:val="00710D53"/>
    <w:rsid w:val="0071427F"/>
    <w:rsid w:val="007159E4"/>
    <w:rsid w:val="00716887"/>
    <w:rsid w:val="00716B56"/>
    <w:rsid w:val="007204C4"/>
    <w:rsid w:val="00720E65"/>
    <w:rsid w:val="00721D21"/>
    <w:rsid w:val="007242C6"/>
    <w:rsid w:val="0072448A"/>
    <w:rsid w:val="007246E9"/>
    <w:rsid w:val="00724E12"/>
    <w:rsid w:val="007253FD"/>
    <w:rsid w:val="00726520"/>
    <w:rsid w:val="00734100"/>
    <w:rsid w:val="0073545E"/>
    <w:rsid w:val="007426CF"/>
    <w:rsid w:val="00742D62"/>
    <w:rsid w:val="00743D9D"/>
    <w:rsid w:val="00745BB7"/>
    <w:rsid w:val="0074704C"/>
    <w:rsid w:val="00750DCE"/>
    <w:rsid w:val="007515C0"/>
    <w:rsid w:val="0075247C"/>
    <w:rsid w:val="00752E25"/>
    <w:rsid w:val="00755394"/>
    <w:rsid w:val="0075681A"/>
    <w:rsid w:val="00756C95"/>
    <w:rsid w:val="00765EC7"/>
    <w:rsid w:val="00767A75"/>
    <w:rsid w:val="00773489"/>
    <w:rsid w:val="00774C4A"/>
    <w:rsid w:val="007752CE"/>
    <w:rsid w:val="00780865"/>
    <w:rsid w:val="0078432E"/>
    <w:rsid w:val="007857CD"/>
    <w:rsid w:val="007860F1"/>
    <w:rsid w:val="00787019"/>
    <w:rsid w:val="00790F0F"/>
    <w:rsid w:val="00791A3B"/>
    <w:rsid w:val="00791A9B"/>
    <w:rsid w:val="0079314F"/>
    <w:rsid w:val="007943B1"/>
    <w:rsid w:val="00796759"/>
    <w:rsid w:val="0079702E"/>
    <w:rsid w:val="0079722A"/>
    <w:rsid w:val="00797AA9"/>
    <w:rsid w:val="007A3195"/>
    <w:rsid w:val="007A3B23"/>
    <w:rsid w:val="007A654C"/>
    <w:rsid w:val="007A655E"/>
    <w:rsid w:val="007A6BFD"/>
    <w:rsid w:val="007B16EC"/>
    <w:rsid w:val="007B1A78"/>
    <w:rsid w:val="007B2B6D"/>
    <w:rsid w:val="007B4715"/>
    <w:rsid w:val="007B6619"/>
    <w:rsid w:val="007B70F4"/>
    <w:rsid w:val="007B7D69"/>
    <w:rsid w:val="007C09B5"/>
    <w:rsid w:val="007C2135"/>
    <w:rsid w:val="007C3CFB"/>
    <w:rsid w:val="007D03E0"/>
    <w:rsid w:val="007D0C59"/>
    <w:rsid w:val="007D2FC2"/>
    <w:rsid w:val="007D67E7"/>
    <w:rsid w:val="007D6CBC"/>
    <w:rsid w:val="007E0780"/>
    <w:rsid w:val="007E1127"/>
    <w:rsid w:val="007E1962"/>
    <w:rsid w:val="007E2C37"/>
    <w:rsid w:val="007E3B2A"/>
    <w:rsid w:val="007E60A5"/>
    <w:rsid w:val="007E62AB"/>
    <w:rsid w:val="007E772B"/>
    <w:rsid w:val="007F0FB7"/>
    <w:rsid w:val="007F1AA4"/>
    <w:rsid w:val="007F5B65"/>
    <w:rsid w:val="007F6ACD"/>
    <w:rsid w:val="007F733B"/>
    <w:rsid w:val="0080044C"/>
    <w:rsid w:val="00802CB2"/>
    <w:rsid w:val="008036F2"/>
    <w:rsid w:val="00804B46"/>
    <w:rsid w:val="008061AC"/>
    <w:rsid w:val="00806BDF"/>
    <w:rsid w:val="0080707F"/>
    <w:rsid w:val="00807FEF"/>
    <w:rsid w:val="00810C51"/>
    <w:rsid w:val="008176CE"/>
    <w:rsid w:val="008207CF"/>
    <w:rsid w:val="00820C70"/>
    <w:rsid w:val="0082148A"/>
    <w:rsid w:val="008215AB"/>
    <w:rsid w:val="008218AD"/>
    <w:rsid w:val="00822185"/>
    <w:rsid w:val="0082452E"/>
    <w:rsid w:val="00824585"/>
    <w:rsid w:val="00825FA5"/>
    <w:rsid w:val="0082726A"/>
    <w:rsid w:val="00827F01"/>
    <w:rsid w:val="00830434"/>
    <w:rsid w:val="00830C85"/>
    <w:rsid w:val="00830E80"/>
    <w:rsid w:val="00832EF2"/>
    <w:rsid w:val="00833BF3"/>
    <w:rsid w:val="008340EB"/>
    <w:rsid w:val="008353F6"/>
    <w:rsid w:val="00835E8D"/>
    <w:rsid w:val="00836FF4"/>
    <w:rsid w:val="008421B4"/>
    <w:rsid w:val="00845EA5"/>
    <w:rsid w:val="00846332"/>
    <w:rsid w:val="008466CC"/>
    <w:rsid w:val="00850229"/>
    <w:rsid w:val="00851D95"/>
    <w:rsid w:val="00852898"/>
    <w:rsid w:val="00852B9C"/>
    <w:rsid w:val="008557A2"/>
    <w:rsid w:val="008558C0"/>
    <w:rsid w:val="00855C2A"/>
    <w:rsid w:val="00855F72"/>
    <w:rsid w:val="008569C2"/>
    <w:rsid w:val="00857B48"/>
    <w:rsid w:val="00860481"/>
    <w:rsid w:val="00861AE4"/>
    <w:rsid w:val="008620AE"/>
    <w:rsid w:val="00862D2C"/>
    <w:rsid w:val="008633AD"/>
    <w:rsid w:val="00866037"/>
    <w:rsid w:val="00866B22"/>
    <w:rsid w:val="00866CB3"/>
    <w:rsid w:val="00867280"/>
    <w:rsid w:val="0086750A"/>
    <w:rsid w:val="008758E3"/>
    <w:rsid w:val="0088064F"/>
    <w:rsid w:val="0088071A"/>
    <w:rsid w:val="00882EF2"/>
    <w:rsid w:val="00885317"/>
    <w:rsid w:val="008873EC"/>
    <w:rsid w:val="008876FD"/>
    <w:rsid w:val="00887CFD"/>
    <w:rsid w:val="008913E7"/>
    <w:rsid w:val="008967A8"/>
    <w:rsid w:val="00896E9A"/>
    <w:rsid w:val="008A3F49"/>
    <w:rsid w:val="008A434E"/>
    <w:rsid w:val="008B2B2D"/>
    <w:rsid w:val="008B576B"/>
    <w:rsid w:val="008B5E41"/>
    <w:rsid w:val="008B7D57"/>
    <w:rsid w:val="008C0591"/>
    <w:rsid w:val="008C19BD"/>
    <w:rsid w:val="008C40DF"/>
    <w:rsid w:val="008C5CD0"/>
    <w:rsid w:val="008C65D1"/>
    <w:rsid w:val="008D00E7"/>
    <w:rsid w:val="008D0EDC"/>
    <w:rsid w:val="008D1856"/>
    <w:rsid w:val="008D3A00"/>
    <w:rsid w:val="008D3A1B"/>
    <w:rsid w:val="008E0623"/>
    <w:rsid w:val="008E09B8"/>
    <w:rsid w:val="008E1364"/>
    <w:rsid w:val="008E5297"/>
    <w:rsid w:val="008E6C6A"/>
    <w:rsid w:val="008E7336"/>
    <w:rsid w:val="008E7923"/>
    <w:rsid w:val="008F0654"/>
    <w:rsid w:val="008F0F52"/>
    <w:rsid w:val="008F16DA"/>
    <w:rsid w:val="008F2503"/>
    <w:rsid w:val="008F26AA"/>
    <w:rsid w:val="008F2B2A"/>
    <w:rsid w:val="008F35E2"/>
    <w:rsid w:val="008F3DEA"/>
    <w:rsid w:val="008F5796"/>
    <w:rsid w:val="008F7B28"/>
    <w:rsid w:val="00900046"/>
    <w:rsid w:val="00900A3F"/>
    <w:rsid w:val="00901211"/>
    <w:rsid w:val="00902FD2"/>
    <w:rsid w:val="0090661D"/>
    <w:rsid w:val="00906E53"/>
    <w:rsid w:val="00907FD1"/>
    <w:rsid w:val="0091372F"/>
    <w:rsid w:val="00913EED"/>
    <w:rsid w:val="0091562C"/>
    <w:rsid w:val="009163C1"/>
    <w:rsid w:val="00917389"/>
    <w:rsid w:val="00923138"/>
    <w:rsid w:val="009335B6"/>
    <w:rsid w:val="00933849"/>
    <w:rsid w:val="00933C3A"/>
    <w:rsid w:val="009348E9"/>
    <w:rsid w:val="00936F75"/>
    <w:rsid w:val="00937310"/>
    <w:rsid w:val="00937E35"/>
    <w:rsid w:val="00940EBB"/>
    <w:rsid w:val="00946074"/>
    <w:rsid w:val="00946305"/>
    <w:rsid w:val="00946ADE"/>
    <w:rsid w:val="00946EBF"/>
    <w:rsid w:val="00947CBE"/>
    <w:rsid w:val="00951665"/>
    <w:rsid w:val="00952808"/>
    <w:rsid w:val="00952F50"/>
    <w:rsid w:val="00955139"/>
    <w:rsid w:val="00955871"/>
    <w:rsid w:val="00956909"/>
    <w:rsid w:val="00963328"/>
    <w:rsid w:val="00964645"/>
    <w:rsid w:val="00965175"/>
    <w:rsid w:val="00967379"/>
    <w:rsid w:val="00967CDF"/>
    <w:rsid w:val="009704A9"/>
    <w:rsid w:val="00970B8C"/>
    <w:rsid w:val="00970C3F"/>
    <w:rsid w:val="00971D03"/>
    <w:rsid w:val="00972276"/>
    <w:rsid w:val="00972EDF"/>
    <w:rsid w:val="00973321"/>
    <w:rsid w:val="00973991"/>
    <w:rsid w:val="009739FF"/>
    <w:rsid w:val="00973ECF"/>
    <w:rsid w:val="00975277"/>
    <w:rsid w:val="00975C70"/>
    <w:rsid w:val="009814E5"/>
    <w:rsid w:val="00981A2F"/>
    <w:rsid w:val="00986314"/>
    <w:rsid w:val="00987DC2"/>
    <w:rsid w:val="00991A5E"/>
    <w:rsid w:val="00991E86"/>
    <w:rsid w:val="00992124"/>
    <w:rsid w:val="0099264C"/>
    <w:rsid w:val="009926B3"/>
    <w:rsid w:val="00996EB8"/>
    <w:rsid w:val="00997EE7"/>
    <w:rsid w:val="009A2164"/>
    <w:rsid w:val="009A596F"/>
    <w:rsid w:val="009A603B"/>
    <w:rsid w:val="009A6BA5"/>
    <w:rsid w:val="009B047C"/>
    <w:rsid w:val="009B144D"/>
    <w:rsid w:val="009B2785"/>
    <w:rsid w:val="009B3748"/>
    <w:rsid w:val="009B3FA3"/>
    <w:rsid w:val="009B6805"/>
    <w:rsid w:val="009B68EE"/>
    <w:rsid w:val="009B6E3E"/>
    <w:rsid w:val="009C18DB"/>
    <w:rsid w:val="009C2C7D"/>
    <w:rsid w:val="009C4EA5"/>
    <w:rsid w:val="009D3A17"/>
    <w:rsid w:val="009D53A0"/>
    <w:rsid w:val="009D695E"/>
    <w:rsid w:val="009E033E"/>
    <w:rsid w:val="009E20A6"/>
    <w:rsid w:val="009E4B94"/>
    <w:rsid w:val="009E7396"/>
    <w:rsid w:val="009E7412"/>
    <w:rsid w:val="009E7908"/>
    <w:rsid w:val="009F1FE6"/>
    <w:rsid w:val="009F3B07"/>
    <w:rsid w:val="009F7949"/>
    <w:rsid w:val="00A006F7"/>
    <w:rsid w:val="00A00AB6"/>
    <w:rsid w:val="00A02099"/>
    <w:rsid w:val="00A02659"/>
    <w:rsid w:val="00A03E86"/>
    <w:rsid w:val="00A05942"/>
    <w:rsid w:val="00A05C34"/>
    <w:rsid w:val="00A0766A"/>
    <w:rsid w:val="00A11678"/>
    <w:rsid w:val="00A13954"/>
    <w:rsid w:val="00A14479"/>
    <w:rsid w:val="00A14531"/>
    <w:rsid w:val="00A16623"/>
    <w:rsid w:val="00A16A60"/>
    <w:rsid w:val="00A2705C"/>
    <w:rsid w:val="00A315CD"/>
    <w:rsid w:val="00A32E9C"/>
    <w:rsid w:val="00A33298"/>
    <w:rsid w:val="00A358FA"/>
    <w:rsid w:val="00A3721E"/>
    <w:rsid w:val="00A37462"/>
    <w:rsid w:val="00A405D6"/>
    <w:rsid w:val="00A425E7"/>
    <w:rsid w:val="00A44F4D"/>
    <w:rsid w:val="00A51E86"/>
    <w:rsid w:val="00A55490"/>
    <w:rsid w:val="00A56E27"/>
    <w:rsid w:val="00A6107E"/>
    <w:rsid w:val="00A61A79"/>
    <w:rsid w:val="00A61B3C"/>
    <w:rsid w:val="00A62044"/>
    <w:rsid w:val="00A652FC"/>
    <w:rsid w:val="00A657CD"/>
    <w:rsid w:val="00A70BA3"/>
    <w:rsid w:val="00A71698"/>
    <w:rsid w:val="00A76724"/>
    <w:rsid w:val="00A76FD0"/>
    <w:rsid w:val="00A77872"/>
    <w:rsid w:val="00A821E9"/>
    <w:rsid w:val="00A83C24"/>
    <w:rsid w:val="00A84491"/>
    <w:rsid w:val="00A845F2"/>
    <w:rsid w:val="00A90ED0"/>
    <w:rsid w:val="00A91FC9"/>
    <w:rsid w:val="00A925BD"/>
    <w:rsid w:val="00A9307B"/>
    <w:rsid w:val="00A93BD9"/>
    <w:rsid w:val="00A947A8"/>
    <w:rsid w:val="00A96486"/>
    <w:rsid w:val="00A972B7"/>
    <w:rsid w:val="00AA0387"/>
    <w:rsid w:val="00AA147E"/>
    <w:rsid w:val="00AA4B2F"/>
    <w:rsid w:val="00AA5246"/>
    <w:rsid w:val="00AA64F8"/>
    <w:rsid w:val="00AB0303"/>
    <w:rsid w:val="00AB0947"/>
    <w:rsid w:val="00AB13FD"/>
    <w:rsid w:val="00AB225A"/>
    <w:rsid w:val="00AB5301"/>
    <w:rsid w:val="00AB5CC5"/>
    <w:rsid w:val="00AB679E"/>
    <w:rsid w:val="00AC20AD"/>
    <w:rsid w:val="00AC3483"/>
    <w:rsid w:val="00AC3F50"/>
    <w:rsid w:val="00AC3FDE"/>
    <w:rsid w:val="00AC5E2A"/>
    <w:rsid w:val="00AC63DA"/>
    <w:rsid w:val="00AC687A"/>
    <w:rsid w:val="00AC706D"/>
    <w:rsid w:val="00AC7BCC"/>
    <w:rsid w:val="00AD103A"/>
    <w:rsid w:val="00AD18E0"/>
    <w:rsid w:val="00AD1F3C"/>
    <w:rsid w:val="00AD25F5"/>
    <w:rsid w:val="00AD2F24"/>
    <w:rsid w:val="00AD30E1"/>
    <w:rsid w:val="00AD5734"/>
    <w:rsid w:val="00AE10CB"/>
    <w:rsid w:val="00AE11F1"/>
    <w:rsid w:val="00AE19EC"/>
    <w:rsid w:val="00AE2CBF"/>
    <w:rsid w:val="00AF3FC2"/>
    <w:rsid w:val="00AF453D"/>
    <w:rsid w:val="00AF55B7"/>
    <w:rsid w:val="00AF6C64"/>
    <w:rsid w:val="00AF7AC8"/>
    <w:rsid w:val="00B01404"/>
    <w:rsid w:val="00B029FC"/>
    <w:rsid w:val="00B07893"/>
    <w:rsid w:val="00B07EBE"/>
    <w:rsid w:val="00B12DF3"/>
    <w:rsid w:val="00B1301A"/>
    <w:rsid w:val="00B13F8A"/>
    <w:rsid w:val="00B14CE3"/>
    <w:rsid w:val="00B1544B"/>
    <w:rsid w:val="00B15777"/>
    <w:rsid w:val="00B16D7E"/>
    <w:rsid w:val="00B20967"/>
    <w:rsid w:val="00B20AD1"/>
    <w:rsid w:val="00B217B6"/>
    <w:rsid w:val="00B21AF4"/>
    <w:rsid w:val="00B21DF5"/>
    <w:rsid w:val="00B2478E"/>
    <w:rsid w:val="00B24F89"/>
    <w:rsid w:val="00B25066"/>
    <w:rsid w:val="00B26B89"/>
    <w:rsid w:val="00B32837"/>
    <w:rsid w:val="00B34E1B"/>
    <w:rsid w:val="00B40534"/>
    <w:rsid w:val="00B4053C"/>
    <w:rsid w:val="00B42681"/>
    <w:rsid w:val="00B439BD"/>
    <w:rsid w:val="00B45E99"/>
    <w:rsid w:val="00B46263"/>
    <w:rsid w:val="00B47B97"/>
    <w:rsid w:val="00B51C00"/>
    <w:rsid w:val="00B52F2C"/>
    <w:rsid w:val="00B53C79"/>
    <w:rsid w:val="00B569D0"/>
    <w:rsid w:val="00B6056A"/>
    <w:rsid w:val="00B61619"/>
    <w:rsid w:val="00B61E4F"/>
    <w:rsid w:val="00B6228E"/>
    <w:rsid w:val="00B652D7"/>
    <w:rsid w:val="00B6653A"/>
    <w:rsid w:val="00B671DF"/>
    <w:rsid w:val="00B71A9E"/>
    <w:rsid w:val="00B7738F"/>
    <w:rsid w:val="00B80040"/>
    <w:rsid w:val="00B83F30"/>
    <w:rsid w:val="00B85421"/>
    <w:rsid w:val="00B86EBC"/>
    <w:rsid w:val="00B8748C"/>
    <w:rsid w:val="00B908A0"/>
    <w:rsid w:val="00B927F1"/>
    <w:rsid w:val="00B94235"/>
    <w:rsid w:val="00B9517F"/>
    <w:rsid w:val="00B96576"/>
    <w:rsid w:val="00BA1995"/>
    <w:rsid w:val="00BA4845"/>
    <w:rsid w:val="00BB71A8"/>
    <w:rsid w:val="00BC282B"/>
    <w:rsid w:val="00BC2E66"/>
    <w:rsid w:val="00BC46D0"/>
    <w:rsid w:val="00BC4B67"/>
    <w:rsid w:val="00BC56B0"/>
    <w:rsid w:val="00BD2578"/>
    <w:rsid w:val="00BD4159"/>
    <w:rsid w:val="00BD4663"/>
    <w:rsid w:val="00BD4753"/>
    <w:rsid w:val="00BD497C"/>
    <w:rsid w:val="00BD5D1F"/>
    <w:rsid w:val="00BD5E1C"/>
    <w:rsid w:val="00BD6D57"/>
    <w:rsid w:val="00BE0134"/>
    <w:rsid w:val="00BE0A44"/>
    <w:rsid w:val="00BE292A"/>
    <w:rsid w:val="00BE4A6B"/>
    <w:rsid w:val="00BE58EC"/>
    <w:rsid w:val="00BE71A3"/>
    <w:rsid w:val="00BE7ADE"/>
    <w:rsid w:val="00BE7CEA"/>
    <w:rsid w:val="00BF2939"/>
    <w:rsid w:val="00BF68BC"/>
    <w:rsid w:val="00BF780A"/>
    <w:rsid w:val="00C0085E"/>
    <w:rsid w:val="00C03CB9"/>
    <w:rsid w:val="00C04DF7"/>
    <w:rsid w:val="00C05B02"/>
    <w:rsid w:val="00C128FA"/>
    <w:rsid w:val="00C13253"/>
    <w:rsid w:val="00C13A5F"/>
    <w:rsid w:val="00C14437"/>
    <w:rsid w:val="00C14949"/>
    <w:rsid w:val="00C15541"/>
    <w:rsid w:val="00C16037"/>
    <w:rsid w:val="00C17D6C"/>
    <w:rsid w:val="00C20E57"/>
    <w:rsid w:val="00C233C9"/>
    <w:rsid w:val="00C27369"/>
    <w:rsid w:val="00C36E1A"/>
    <w:rsid w:val="00C40006"/>
    <w:rsid w:val="00C44562"/>
    <w:rsid w:val="00C45599"/>
    <w:rsid w:val="00C46027"/>
    <w:rsid w:val="00C4632D"/>
    <w:rsid w:val="00C51E1B"/>
    <w:rsid w:val="00C51EAD"/>
    <w:rsid w:val="00C51ED6"/>
    <w:rsid w:val="00C52CD3"/>
    <w:rsid w:val="00C52E71"/>
    <w:rsid w:val="00C542BD"/>
    <w:rsid w:val="00C575CB"/>
    <w:rsid w:val="00C63333"/>
    <w:rsid w:val="00C64410"/>
    <w:rsid w:val="00C65794"/>
    <w:rsid w:val="00C65A3D"/>
    <w:rsid w:val="00C661E4"/>
    <w:rsid w:val="00C67013"/>
    <w:rsid w:val="00C74957"/>
    <w:rsid w:val="00C8401C"/>
    <w:rsid w:val="00C85074"/>
    <w:rsid w:val="00C854A3"/>
    <w:rsid w:val="00C86B2C"/>
    <w:rsid w:val="00C87D01"/>
    <w:rsid w:val="00C9235F"/>
    <w:rsid w:val="00C93BE4"/>
    <w:rsid w:val="00C94C98"/>
    <w:rsid w:val="00C974ED"/>
    <w:rsid w:val="00CA1CA6"/>
    <w:rsid w:val="00CA3677"/>
    <w:rsid w:val="00CA42E9"/>
    <w:rsid w:val="00CA5C95"/>
    <w:rsid w:val="00CA659D"/>
    <w:rsid w:val="00CA7A01"/>
    <w:rsid w:val="00CA7F9B"/>
    <w:rsid w:val="00CB0945"/>
    <w:rsid w:val="00CB0B34"/>
    <w:rsid w:val="00CB2C90"/>
    <w:rsid w:val="00CB5957"/>
    <w:rsid w:val="00CB5A75"/>
    <w:rsid w:val="00CB6212"/>
    <w:rsid w:val="00CB6DDB"/>
    <w:rsid w:val="00CB7194"/>
    <w:rsid w:val="00CC015D"/>
    <w:rsid w:val="00CC05CC"/>
    <w:rsid w:val="00CC0D90"/>
    <w:rsid w:val="00CC12AC"/>
    <w:rsid w:val="00CC2A49"/>
    <w:rsid w:val="00CC2DD6"/>
    <w:rsid w:val="00CC3D3F"/>
    <w:rsid w:val="00CC49FA"/>
    <w:rsid w:val="00CC531B"/>
    <w:rsid w:val="00CC6624"/>
    <w:rsid w:val="00CD2C44"/>
    <w:rsid w:val="00CD3DC0"/>
    <w:rsid w:val="00CD4BAA"/>
    <w:rsid w:val="00CD6995"/>
    <w:rsid w:val="00CE2795"/>
    <w:rsid w:val="00CE2AD2"/>
    <w:rsid w:val="00CE33A0"/>
    <w:rsid w:val="00CE4EF2"/>
    <w:rsid w:val="00CF08C5"/>
    <w:rsid w:val="00CF1639"/>
    <w:rsid w:val="00CF28F7"/>
    <w:rsid w:val="00CF3C42"/>
    <w:rsid w:val="00CF48DE"/>
    <w:rsid w:val="00CF4C1C"/>
    <w:rsid w:val="00D01182"/>
    <w:rsid w:val="00D01A62"/>
    <w:rsid w:val="00D03E19"/>
    <w:rsid w:val="00D10E18"/>
    <w:rsid w:val="00D11521"/>
    <w:rsid w:val="00D12C33"/>
    <w:rsid w:val="00D16605"/>
    <w:rsid w:val="00D21242"/>
    <w:rsid w:val="00D22C05"/>
    <w:rsid w:val="00D24D35"/>
    <w:rsid w:val="00D267C0"/>
    <w:rsid w:val="00D272B3"/>
    <w:rsid w:val="00D32CCF"/>
    <w:rsid w:val="00D35BC6"/>
    <w:rsid w:val="00D436C0"/>
    <w:rsid w:val="00D463F6"/>
    <w:rsid w:val="00D50B70"/>
    <w:rsid w:val="00D603DF"/>
    <w:rsid w:val="00D61072"/>
    <w:rsid w:val="00D62465"/>
    <w:rsid w:val="00D63B3A"/>
    <w:rsid w:val="00D66ADA"/>
    <w:rsid w:val="00D66B2C"/>
    <w:rsid w:val="00D67C66"/>
    <w:rsid w:val="00D70765"/>
    <w:rsid w:val="00D70AF2"/>
    <w:rsid w:val="00D71CE1"/>
    <w:rsid w:val="00D752EA"/>
    <w:rsid w:val="00D7557D"/>
    <w:rsid w:val="00D80A39"/>
    <w:rsid w:val="00D81AFD"/>
    <w:rsid w:val="00D82848"/>
    <w:rsid w:val="00D8302A"/>
    <w:rsid w:val="00D865B6"/>
    <w:rsid w:val="00D90AA8"/>
    <w:rsid w:val="00D92AD8"/>
    <w:rsid w:val="00D93131"/>
    <w:rsid w:val="00D94912"/>
    <w:rsid w:val="00D965F1"/>
    <w:rsid w:val="00D973E0"/>
    <w:rsid w:val="00DA00FB"/>
    <w:rsid w:val="00DA0D0B"/>
    <w:rsid w:val="00DA11F8"/>
    <w:rsid w:val="00DA14DF"/>
    <w:rsid w:val="00DB59FC"/>
    <w:rsid w:val="00DC30E8"/>
    <w:rsid w:val="00DC6C23"/>
    <w:rsid w:val="00DC7161"/>
    <w:rsid w:val="00DD0DD0"/>
    <w:rsid w:val="00DD4815"/>
    <w:rsid w:val="00DD4A92"/>
    <w:rsid w:val="00DD5991"/>
    <w:rsid w:val="00DD5DA9"/>
    <w:rsid w:val="00DD6C17"/>
    <w:rsid w:val="00DE02A1"/>
    <w:rsid w:val="00DE1374"/>
    <w:rsid w:val="00DE4B5C"/>
    <w:rsid w:val="00DE4C78"/>
    <w:rsid w:val="00DE6023"/>
    <w:rsid w:val="00DE693E"/>
    <w:rsid w:val="00DE6DDD"/>
    <w:rsid w:val="00DE7CA3"/>
    <w:rsid w:val="00DF0138"/>
    <w:rsid w:val="00DF0B18"/>
    <w:rsid w:val="00DF1E7C"/>
    <w:rsid w:val="00DF434A"/>
    <w:rsid w:val="00DF4DBC"/>
    <w:rsid w:val="00DF5674"/>
    <w:rsid w:val="00DF5FC7"/>
    <w:rsid w:val="00E04202"/>
    <w:rsid w:val="00E04225"/>
    <w:rsid w:val="00E07DF5"/>
    <w:rsid w:val="00E10294"/>
    <w:rsid w:val="00E11BC0"/>
    <w:rsid w:val="00E120A6"/>
    <w:rsid w:val="00E12337"/>
    <w:rsid w:val="00E1307C"/>
    <w:rsid w:val="00E1329E"/>
    <w:rsid w:val="00E139E5"/>
    <w:rsid w:val="00E1628B"/>
    <w:rsid w:val="00E22B6F"/>
    <w:rsid w:val="00E26C51"/>
    <w:rsid w:val="00E32B7E"/>
    <w:rsid w:val="00E351DF"/>
    <w:rsid w:val="00E415BB"/>
    <w:rsid w:val="00E42AEF"/>
    <w:rsid w:val="00E43D26"/>
    <w:rsid w:val="00E44B5F"/>
    <w:rsid w:val="00E5159B"/>
    <w:rsid w:val="00E56591"/>
    <w:rsid w:val="00E6302A"/>
    <w:rsid w:val="00E6521F"/>
    <w:rsid w:val="00E70D36"/>
    <w:rsid w:val="00E732B8"/>
    <w:rsid w:val="00E75783"/>
    <w:rsid w:val="00E7673D"/>
    <w:rsid w:val="00E76928"/>
    <w:rsid w:val="00E7732A"/>
    <w:rsid w:val="00E81078"/>
    <w:rsid w:val="00E817CC"/>
    <w:rsid w:val="00E85081"/>
    <w:rsid w:val="00E856FE"/>
    <w:rsid w:val="00E91F07"/>
    <w:rsid w:val="00E9249A"/>
    <w:rsid w:val="00E9354A"/>
    <w:rsid w:val="00E96A02"/>
    <w:rsid w:val="00E978C0"/>
    <w:rsid w:val="00EA0964"/>
    <w:rsid w:val="00EA0C08"/>
    <w:rsid w:val="00EA0D46"/>
    <w:rsid w:val="00EA14DD"/>
    <w:rsid w:val="00EA3942"/>
    <w:rsid w:val="00EA6DA2"/>
    <w:rsid w:val="00EB1475"/>
    <w:rsid w:val="00EB3552"/>
    <w:rsid w:val="00EB4BBD"/>
    <w:rsid w:val="00EB6A4A"/>
    <w:rsid w:val="00EB7ED2"/>
    <w:rsid w:val="00EC0FDC"/>
    <w:rsid w:val="00EC17DF"/>
    <w:rsid w:val="00EC1BB6"/>
    <w:rsid w:val="00EC1DD4"/>
    <w:rsid w:val="00EC2EF5"/>
    <w:rsid w:val="00EC4831"/>
    <w:rsid w:val="00EC59E0"/>
    <w:rsid w:val="00EC5FBF"/>
    <w:rsid w:val="00EC6E08"/>
    <w:rsid w:val="00EC73E0"/>
    <w:rsid w:val="00EC791D"/>
    <w:rsid w:val="00ED2F7D"/>
    <w:rsid w:val="00ED69CE"/>
    <w:rsid w:val="00ED74B9"/>
    <w:rsid w:val="00ED79DA"/>
    <w:rsid w:val="00EE014B"/>
    <w:rsid w:val="00EE02B7"/>
    <w:rsid w:val="00EE69B2"/>
    <w:rsid w:val="00EE6FCD"/>
    <w:rsid w:val="00EE79CE"/>
    <w:rsid w:val="00EE79F5"/>
    <w:rsid w:val="00EF2626"/>
    <w:rsid w:val="00EF264B"/>
    <w:rsid w:val="00EF2722"/>
    <w:rsid w:val="00EF4CF1"/>
    <w:rsid w:val="00EF68CC"/>
    <w:rsid w:val="00EF761F"/>
    <w:rsid w:val="00EF7B05"/>
    <w:rsid w:val="00F032DA"/>
    <w:rsid w:val="00F03A8D"/>
    <w:rsid w:val="00F04C2D"/>
    <w:rsid w:val="00F13D5B"/>
    <w:rsid w:val="00F14565"/>
    <w:rsid w:val="00F14E79"/>
    <w:rsid w:val="00F16676"/>
    <w:rsid w:val="00F16A5E"/>
    <w:rsid w:val="00F21E56"/>
    <w:rsid w:val="00F22506"/>
    <w:rsid w:val="00F26391"/>
    <w:rsid w:val="00F273DA"/>
    <w:rsid w:val="00F414C4"/>
    <w:rsid w:val="00F4394B"/>
    <w:rsid w:val="00F4529E"/>
    <w:rsid w:val="00F463B0"/>
    <w:rsid w:val="00F46EC1"/>
    <w:rsid w:val="00F548A8"/>
    <w:rsid w:val="00F54D38"/>
    <w:rsid w:val="00F552D3"/>
    <w:rsid w:val="00F566A8"/>
    <w:rsid w:val="00F56BC3"/>
    <w:rsid w:val="00F56D1B"/>
    <w:rsid w:val="00F56E52"/>
    <w:rsid w:val="00F60FAC"/>
    <w:rsid w:val="00F61B87"/>
    <w:rsid w:val="00F6291E"/>
    <w:rsid w:val="00F66F41"/>
    <w:rsid w:val="00F6771E"/>
    <w:rsid w:val="00F67AC8"/>
    <w:rsid w:val="00F71422"/>
    <w:rsid w:val="00F715E1"/>
    <w:rsid w:val="00F734B7"/>
    <w:rsid w:val="00F73D31"/>
    <w:rsid w:val="00F743B9"/>
    <w:rsid w:val="00F74FC0"/>
    <w:rsid w:val="00F7773F"/>
    <w:rsid w:val="00F80025"/>
    <w:rsid w:val="00F80314"/>
    <w:rsid w:val="00F8133F"/>
    <w:rsid w:val="00F9081B"/>
    <w:rsid w:val="00F91310"/>
    <w:rsid w:val="00F9694A"/>
    <w:rsid w:val="00F97CFF"/>
    <w:rsid w:val="00FA34A5"/>
    <w:rsid w:val="00FA37B2"/>
    <w:rsid w:val="00FB10C0"/>
    <w:rsid w:val="00FB1BDF"/>
    <w:rsid w:val="00FB22EA"/>
    <w:rsid w:val="00FB235C"/>
    <w:rsid w:val="00FB35AC"/>
    <w:rsid w:val="00FB58BD"/>
    <w:rsid w:val="00FB6AE5"/>
    <w:rsid w:val="00FB6E64"/>
    <w:rsid w:val="00FB74A9"/>
    <w:rsid w:val="00FC0B02"/>
    <w:rsid w:val="00FC1679"/>
    <w:rsid w:val="00FC1B1A"/>
    <w:rsid w:val="00FC2113"/>
    <w:rsid w:val="00FC221A"/>
    <w:rsid w:val="00FC26B0"/>
    <w:rsid w:val="00FC3D21"/>
    <w:rsid w:val="00FC525E"/>
    <w:rsid w:val="00FC572B"/>
    <w:rsid w:val="00FC595B"/>
    <w:rsid w:val="00FC6052"/>
    <w:rsid w:val="00FC7E14"/>
    <w:rsid w:val="00FD0021"/>
    <w:rsid w:val="00FD007E"/>
    <w:rsid w:val="00FD29E0"/>
    <w:rsid w:val="00FD2B17"/>
    <w:rsid w:val="00FD396E"/>
    <w:rsid w:val="00FD3FCA"/>
    <w:rsid w:val="00FD421D"/>
    <w:rsid w:val="00FD4C62"/>
    <w:rsid w:val="00FD5D4C"/>
    <w:rsid w:val="00FD6E9D"/>
    <w:rsid w:val="00FE0060"/>
    <w:rsid w:val="00FE0915"/>
    <w:rsid w:val="00FE165F"/>
    <w:rsid w:val="00FE2481"/>
    <w:rsid w:val="00FE6BDD"/>
    <w:rsid w:val="00FF3125"/>
    <w:rsid w:val="00FF4944"/>
    <w:rsid w:val="00FF5637"/>
    <w:rsid w:val="00FF64A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15DE1"/>
  <w15:docId w15:val="{DE37F2D9-0088-414A-9950-384CB829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FD6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47E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en-GB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C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3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CF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1639"/>
    <w:pPr>
      <w:autoSpaceDE w:val="0"/>
      <w:autoSpaceDN w:val="0"/>
      <w:adjustRightInd w:val="0"/>
    </w:pPr>
    <w:rPr>
      <w:rFonts w:ascii="Scout" w:hAnsi="Scout" w:cs="Scout"/>
      <w:color w:val="000000"/>
      <w:sz w:val="24"/>
      <w:szCs w:val="24"/>
    </w:rPr>
  </w:style>
  <w:style w:type="character" w:customStyle="1" w:styleId="A3">
    <w:name w:val="A3"/>
    <w:uiPriority w:val="99"/>
    <w:rsid w:val="00CF1639"/>
    <w:rPr>
      <w:rFonts w:cs="Scout"/>
      <w:b/>
      <w:bCs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1F2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67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2EC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774C4A"/>
    <w:rPr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7E1962"/>
    <w:pPr>
      <w:spacing w:after="0" w:line="280" w:lineRule="exact"/>
    </w:pPr>
    <w:rPr>
      <w:rFonts w:ascii="Arial" w:eastAsia="Times New Roman" w:hAnsi="Arial" w:cs="Arial"/>
      <w:sz w:val="18"/>
      <w:szCs w:val="27"/>
    </w:rPr>
  </w:style>
  <w:style w:type="character" w:customStyle="1" w:styleId="BodyTextChar">
    <w:name w:val="Body Text Char"/>
    <w:basedOn w:val="DefaultParagraphFont"/>
    <w:link w:val="BodyText"/>
    <w:semiHidden/>
    <w:rsid w:val="007E1962"/>
    <w:rPr>
      <w:rFonts w:ascii="Arial" w:eastAsia="Times New Roman" w:hAnsi="Arial" w:cs="Arial"/>
      <w:sz w:val="18"/>
      <w:szCs w:val="27"/>
    </w:r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5C1A9D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C1A9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2">
    <w:name w:val="Medium Shading 1 - Accent 52"/>
    <w:basedOn w:val="TableNormal"/>
    <w:next w:val="MediumShading1-Accent5"/>
    <w:uiPriority w:val="63"/>
    <w:rsid w:val="005C1A9D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3">
    <w:name w:val="Medium Shading 1 - Accent 53"/>
    <w:basedOn w:val="TableNormal"/>
    <w:next w:val="MediumShading1-Accent5"/>
    <w:uiPriority w:val="63"/>
    <w:rsid w:val="005C1A9D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4">
    <w:name w:val="Medium Shading 1 - Accent 54"/>
    <w:basedOn w:val="TableNormal"/>
    <w:next w:val="MediumShading1-Accent5"/>
    <w:uiPriority w:val="63"/>
    <w:rsid w:val="005C1A9D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352D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0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0E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0E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ED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F5F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7FD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147E"/>
    <w:rPr>
      <w:rFonts w:ascii="Arial" w:eastAsia="Arial" w:hAnsi="Arial" w:cs="Arial"/>
      <w:color w:val="434343"/>
      <w:sz w:val="28"/>
      <w:szCs w:val="28"/>
      <w:lang w:val="en-GB" w:eastAsia="en-CA"/>
    </w:rPr>
  </w:style>
  <w:style w:type="paragraph" w:styleId="NormalWeb">
    <w:name w:val="Normal (Web)"/>
    <w:basedOn w:val="Normal"/>
    <w:uiPriority w:val="99"/>
    <w:unhideWhenUsed/>
    <w:rsid w:val="00573937"/>
    <w:pPr>
      <w:spacing w:before="100" w:beforeAutospacing="1" w:after="100" w:afterAutospacing="1" w:line="240" w:lineRule="auto"/>
    </w:pPr>
    <w:rPr>
      <w:rFonts w:ascii="Times New Roman" w:eastAsia="Arial" w:hAnsi="Times New Roman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8213">
          <w:marLeft w:val="446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65">
          <w:marLeft w:val="446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222">
          <w:marLeft w:val="1022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533">
          <w:marLeft w:val="1022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2043">
          <w:marLeft w:val="1022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699">
          <w:marLeft w:val="446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786">
          <w:marLeft w:val="1022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582">
          <w:marLeft w:val="1022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cinsurance.com/sales-resource-centre/financial-professional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E66D7-8C45-F546-B0E7-93FFAB0D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Brand</dc:creator>
  <cp:lastModifiedBy>Nicolas Rouleau</cp:lastModifiedBy>
  <cp:revision>2</cp:revision>
  <cp:lastPrinted>2019-02-06T16:59:00Z</cp:lastPrinted>
  <dcterms:created xsi:type="dcterms:W3CDTF">2022-04-01T19:25:00Z</dcterms:created>
  <dcterms:modified xsi:type="dcterms:W3CDTF">2022-04-01T19:25:00Z</dcterms:modified>
</cp:coreProperties>
</file>